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9E2E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633029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3B92D9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7D75A1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16A9C9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7C4714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BFB9E8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4BEBD9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A3B342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20B322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84F61E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E2C3C7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7D6BD5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19E893E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03F893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63EC35" w14:textId="23DCD0C6" w:rsidR="00271C63" w:rsidRDefault="00271C63" w:rsidP="00271C63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американский футбол»</w:t>
      </w:r>
    </w:p>
    <w:p w14:paraId="056967B4" w14:textId="77777777" w:rsidR="00271C63" w:rsidRDefault="00271C63" w:rsidP="00271C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8BBF8B" w14:textId="1632D4E4" w:rsidR="009B7C1D" w:rsidRPr="00F0248A" w:rsidRDefault="009B7C1D" w:rsidP="009B7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8475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8B6B59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64E2D688" w14:textId="506B6F61" w:rsidR="009B7C1D" w:rsidRDefault="009B7C1D" w:rsidP="009B7C1D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ную дополнительную 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>
        <w:rPr>
          <w:rFonts w:ascii="Times New Roman" w:hAnsi="Times New Roman" w:cs="Times New Roman"/>
          <w:sz w:val="28"/>
          <w:szCs w:val="28"/>
        </w:rPr>
        <w:t>американский футбол»</w:t>
      </w:r>
    </w:p>
    <w:p w14:paraId="75A85A1B" w14:textId="6D4D0DEC" w:rsidR="00271C63" w:rsidRPr="00DA58AF" w:rsidRDefault="00271C63" w:rsidP="009B7C1D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01.01.2023.</w:t>
      </w:r>
    </w:p>
    <w:p w14:paraId="5695C1AE" w14:textId="77777777" w:rsidR="00271C63" w:rsidRDefault="00271C63" w:rsidP="00271C63">
      <w:pPr>
        <w:pStyle w:val="a4"/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4A34246D" w14:textId="77777777" w:rsidR="00271C63" w:rsidRDefault="00271C63" w:rsidP="00271C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638DF" w14:textId="77777777" w:rsidR="00271C63" w:rsidRDefault="00271C63" w:rsidP="00271C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A0A398" w14:textId="77777777" w:rsidR="00271C63" w:rsidRDefault="00271C63" w:rsidP="00271C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B0DD3A" w14:textId="77777777" w:rsidR="00271C63" w:rsidRDefault="00271C63" w:rsidP="00271C6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4223E033" w14:textId="77777777" w:rsidR="00271C63" w:rsidRDefault="00271C63" w:rsidP="00271C63">
      <w:pPr>
        <w:spacing w:after="0" w:line="240" w:lineRule="auto"/>
        <w:sectPr w:rsidR="00271C63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561B456C" w14:textId="77777777" w:rsidR="00520674" w:rsidRPr="00341785" w:rsidRDefault="00520674" w:rsidP="00D65ABB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6F431799" w14:textId="77777777" w:rsidR="00520674" w:rsidRPr="00341785" w:rsidRDefault="00520674" w:rsidP="00D65ABB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7BED40D7" w14:textId="2EE9A472" w:rsidR="00520674" w:rsidRPr="00341785" w:rsidRDefault="00520674" w:rsidP="00D65ABB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</w:t>
      </w:r>
      <w:r w:rsidR="00717231" w:rsidRPr="00341785">
        <w:rPr>
          <w:rFonts w:ascii="Times New Roman" w:hAnsi="Times New Roman" w:cs="Times New Roman"/>
          <w:sz w:val="28"/>
          <w:szCs w:val="28"/>
        </w:rPr>
        <w:t>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46C3C185" w14:textId="77777777" w:rsidR="00862D47" w:rsidRDefault="00862D47" w:rsidP="00D65A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66C209" w14:textId="77777777" w:rsidR="00D65ABB" w:rsidRPr="00341785" w:rsidRDefault="00D65ABB" w:rsidP="00D65A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D48F6A" w14:textId="43DED624" w:rsidR="008838C1" w:rsidRPr="00341785" w:rsidRDefault="00717231" w:rsidP="00D65A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A6858">
        <w:rPr>
          <w:rFonts w:ascii="Times New Roman" w:hAnsi="Times New Roman" w:cs="Times New Roman"/>
          <w:b/>
          <w:sz w:val="28"/>
          <w:szCs w:val="28"/>
        </w:rPr>
        <w:t>американский футбол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6979AEB" w14:textId="77777777" w:rsidR="002D5A88" w:rsidRPr="00341785" w:rsidRDefault="002D5A88" w:rsidP="00D65AB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7ED080" w14:textId="21C828C4" w:rsidR="00520674" w:rsidRPr="00341785" w:rsidRDefault="00520674" w:rsidP="00D65AB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УТВЕРЖДАЮ</w:t>
      </w:r>
    </w:p>
    <w:p w14:paraId="16D0B6A1" w14:textId="7BE71F72" w:rsidR="00520674" w:rsidRPr="00341785" w:rsidRDefault="00520674" w:rsidP="00D65AB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C3ABEB5" w14:textId="3088E2B4" w:rsidR="00520674" w:rsidRPr="00341785" w:rsidRDefault="00520674" w:rsidP="00D65AB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41785">
        <w:rPr>
          <w:rFonts w:ascii="Times New Roman" w:hAnsi="Times New Roman" w:cs="Times New Roman"/>
          <w:bCs/>
          <w:sz w:val="20"/>
          <w:szCs w:val="20"/>
        </w:rPr>
        <w:t xml:space="preserve">наименование должности руководителя организации, реализующей дополнительную образовательную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программу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7023" w:rsidRPr="00341785">
        <w:rPr>
          <w:rFonts w:ascii="Times New Roman" w:hAnsi="Times New Roman" w:cs="Times New Roman"/>
          <w:bCs/>
          <w:sz w:val="20"/>
          <w:szCs w:val="20"/>
        </w:rPr>
        <w:t>спортивной</w:t>
      </w:r>
      <w:r w:rsidRPr="00341785">
        <w:rPr>
          <w:rFonts w:ascii="Times New Roman" w:hAnsi="Times New Roman" w:cs="Times New Roman"/>
          <w:bCs/>
          <w:sz w:val="20"/>
          <w:szCs w:val="20"/>
        </w:rPr>
        <w:t xml:space="preserve"> подготовки</w:t>
      </w:r>
    </w:p>
    <w:p w14:paraId="47F82C3F" w14:textId="410D9DDC" w:rsidR="00520674" w:rsidRPr="00341785" w:rsidRDefault="00520674" w:rsidP="00D65ABB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C64CDF" w14:textId="77777777" w:rsidR="00520674" w:rsidRPr="00341785" w:rsidRDefault="00520674" w:rsidP="00D65ABB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07FD4A3" w14:textId="77777777" w:rsidR="00520674" w:rsidRPr="00341785" w:rsidRDefault="00520674" w:rsidP="00D65ABB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530D51F2" w14:textId="77777777" w:rsidR="00520674" w:rsidRPr="00341785" w:rsidRDefault="00520674" w:rsidP="00D65ABB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36CCB6E9" w14:textId="77777777" w:rsidR="00520674" w:rsidRPr="00341785" w:rsidRDefault="00520674" w:rsidP="00D65ABB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07C3CC" w14:textId="69988AA3" w:rsidR="00520674" w:rsidRPr="00341785" w:rsidRDefault="00520674" w:rsidP="00D65A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 w:rsidR="0084747C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41785"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84747C" w:rsidRPr="00341785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341785">
        <w:rPr>
          <w:rFonts w:ascii="Times New Roman" w:hAnsi="Times New Roman" w:cs="Times New Roman"/>
          <w:b/>
          <w:sz w:val="28"/>
          <w:szCs w:val="28"/>
        </w:rPr>
        <w:t>»</w:t>
      </w:r>
    </w:p>
    <w:p w14:paraId="63B11F39" w14:textId="330EC0CC" w:rsidR="00520674" w:rsidRPr="00341785" w:rsidRDefault="0084747C" w:rsidP="00D65ABB">
      <w:pPr>
        <w:spacing w:after="0" w:line="240" w:lineRule="auto"/>
        <w:ind w:left="4111" w:right="198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1120C9D8" w14:textId="701D6526" w:rsidR="00924A7C" w:rsidRPr="00341785" w:rsidRDefault="0015643D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.</w:t>
      </w:r>
      <w:r w:rsidRPr="00341785">
        <w:rPr>
          <w:rFonts w:ascii="Times New Roman" w:hAnsi="Times New Roman"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341785" w:rsidRDefault="004A67B5" w:rsidP="00D65ABB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C1B9B23" w14:textId="215BD4D0" w:rsidR="00FA07F5" w:rsidRPr="00341785" w:rsidRDefault="0084747C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341785">
        <w:rPr>
          <w:rFonts w:ascii="Times New Roman" w:hAnsi="Times New Roman" w:cs="Times New Roman"/>
          <w:sz w:val="28"/>
          <w:szCs w:val="28"/>
        </w:rPr>
        <w:t>«</w:t>
      </w:r>
      <w:r w:rsidRPr="00BB11A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FA07F5" w:rsidRPr="0034178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07F5" w:rsidRPr="00341785"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60DC4" w14:textId="5EAFC916" w:rsidR="00862D47" w:rsidRPr="00341785" w:rsidRDefault="00FA07F5" w:rsidP="00D65A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>п</w:t>
      </w:r>
      <w:r w:rsidR="0084747C" w:rsidRPr="00341785">
        <w:rPr>
          <w:rFonts w:ascii="Times New Roman" w:hAnsi="Times New Roman" w:cs="Times New Roman"/>
          <w:sz w:val="28"/>
          <w:szCs w:val="28"/>
        </w:rPr>
        <w:t>редназначена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41785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41785">
        <w:rPr>
          <w:rFonts w:ascii="Times New Roman" w:hAnsi="Times New Roman" w:cs="Times New Roman"/>
          <w:sz w:val="28"/>
          <w:szCs w:val="28"/>
        </w:rPr>
        <w:t>по</w:t>
      </w:r>
      <w:r w:rsidR="001B4850" w:rsidRPr="00341785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41785">
        <w:rPr>
          <w:rFonts w:ascii="Times New Roman" w:hAnsi="Times New Roman" w:cs="Times New Roman"/>
          <w:sz w:val="28"/>
          <w:szCs w:val="28"/>
        </w:rPr>
        <w:t>е</w:t>
      </w:r>
      <w:r w:rsidR="00AD34CF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7260A7" w:rsidRPr="00341785">
        <w:rPr>
          <w:rFonts w:ascii="Times New Roman" w:hAnsi="Times New Roman" w:cs="Times New Roman"/>
          <w:sz w:val="28"/>
          <w:szCs w:val="28"/>
        </w:rPr>
        <w:t>_____________________</w:t>
      </w:r>
      <w:r w:rsidR="00EC2E2A" w:rsidRPr="00341785">
        <w:rPr>
          <w:rFonts w:ascii="Times New Roman" w:hAnsi="Times New Roman" w:cs="Times New Roman"/>
          <w:sz w:val="28"/>
          <w:szCs w:val="28"/>
        </w:rPr>
        <w:t>__________</w:t>
      </w:r>
      <w:r w:rsidR="00862D47" w:rsidRPr="00341785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862D47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616FE3" w:rsidRPr="00341785">
        <w:rPr>
          <w:rFonts w:ascii="Times New Roman" w:hAnsi="Times New Roman" w:cs="Times New Roman"/>
          <w:sz w:val="20"/>
          <w:szCs w:val="20"/>
        </w:rPr>
        <w:t xml:space="preserve">      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(указывается 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260A7" w:rsidRPr="00341785">
        <w:rPr>
          <w:rFonts w:ascii="Times New Roman" w:hAnsi="Times New Roman" w:cs="Times New Roman"/>
          <w:sz w:val="20"/>
          <w:szCs w:val="20"/>
        </w:rPr>
        <w:t>спортивн</w:t>
      </w:r>
      <w:r w:rsidR="00177824" w:rsidRPr="00341785">
        <w:rPr>
          <w:rFonts w:ascii="Times New Roman" w:hAnsi="Times New Roman" w:cs="Times New Roman"/>
          <w:sz w:val="20"/>
          <w:szCs w:val="20"/>
        </w:rPr>
        <w:t xml:space="preserve">ой </w:t>
      </w:r>
      <w:r w:rsidR="007260A7" w:rsidRPr="00341785">
        <w:rPr>
          <w:rFonts w:ascii="Times New Roman" w:hAnsi="Times New Roman" w:cs="Times New Roman"/>
          <w:sz w:val="20"/>
          <w:szCs w:val="20"/>
        </w:rPr>
        <w:t>дисциплин</w:t>
      </w:r>
      <w:r w:rsidR="00177824" w:rsidRPr="00341785">
        <w:rPr>
          <w:rFonts w:ascii="Times New Roman" w:hAnsi="Times New Roman" w:cs="Times New Roman"/>
          <w:sz w:val="20"/>
          <w:szCs w:val="20"/>
        </w:rPr>
        <w:t>ы</w:t>
      </w:r>
      <w:r w:rsidR="007260A7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4743A819" w14:textId="53AEC7C2" w:rsidR="00862D47" w:rsidRPr="00341785" w:rsidRDefault="00862D47" w:rsidP="00D65A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8A6858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 w:rsidRPr="00341785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="00D65ABB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(далее – ФССП).</w:t>
      </w:r>
    </w:p>
    <w:p w14:paraId="06C39ED7" w14:textId="3C639BF9" w:rsidR="0053176C" w:rsidRPr="00341785" w:rsidRDefault="0053176C" w:rsidP="00D65ABB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Целью</w:t>
      </w:r>
      <w:r w:rsidRPr="0034178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312FE"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B92B87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D87BA" w14:textId="1F594CC6" w:rsidR="00B92B87" w:rsidRPr="00341785" w:rsidRDefault="007260A7" w:rsidP="00D65ABB">
      <w:pPr>
        <w:autoSpaceDE w:val="0"/>
        <w:autoSpaceDN w:val="0"/>
        <w:adjustRightInd w:val="0"/>
        <w:spacing w:after="0" w:line="240" w:lineRule="auto"/>
        <w:ind w:left="4111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</w:t>
      </w:r>
      <w:r w:rsidR="00B92B87" w:rsidRPr="00341785">
        <w:rPr>
          <w:rFonts w:ascii="Times New Roman" w:hAnsi="Times New Roman" w:cs="Times New Roman"/>
          <w:sz w:val="20"/>
          <w:szCs w:val="20"/>
        </w:rPr>
        <w:t>иные цели Программы)</w:t>
      </w:r>
    </w:p>
    <w:p w14:paraId="66EE4878" w14:textId="77777777" w:rsidR="00DD5158" w:rsidRPr="00341785" w:rsidRDefault="00DD5158" w:rsidP="00D65A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3A2768E7" w:rsidR="0084747C" w:rsidRPr="00341785" w:rsidRDefault="007941C0" w:rsidP="00D65A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trike/>
          <w:sz w:val="20"/>
          <w:szCs w:val="20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341785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EDB05D5" w14:textId="77777777" w:rsidR="007941C0" w:rsidRPr="00341785" w:rsidRDefault="007941C0" w:rsidP="00D65AB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CE5F5" w14:textId="087D444E" w:rsidR="002D621B" w:rsidRPr="00341785" w:rsidRDefault="00043F7D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341785"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41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85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="002D621B" w:rsidRPr="00341785">
        <w:rPr>
          <w:rFonts w:ascii="Times New Roman" w:hAnsi="Times New Roman" w:cs="Times New Roman"/>
          <w:sz w:val="28"/>
          <w:szCs w:val="28"/>
        </w:rPr>
        <w:t>___</w:t>
      </w:r>
      <w:r w:rsidR="004E6766" w:rsidRPr="00341785">
        <w:rPr>
          <w:rFonts w:ascii="Times New Roman" w:hAnsi="Times New Roman" w:cs="Times New Roman"/>
          <w:sz w:val="28"/>
          <w:szCs w:val="28"/>
        </w:rPr>
        <w:t>_</w:t>
      </w:r>
      <w:r w:rsidR="002D621B" w:rsidRPr="00341785">
        <w:rPr>
          <w:rFonts w:ascii="Times New Roman" w:hAnsi="Times New Roman" w:cs="Times New Roman"/>
          <w:sz w:val="28"/>
          <w:szCs w:val="28"/>
        </w:rPr>
        <w:t>_.</w:t>
      </w:r>
    </w:p>
    <w:p w14:paraId="061C8347" w14:textId="77D3FE5F" w:rsidR="002D621B" w:rsidRPr="00341785" w:rsidRDefault="002D621B" w:rsidP="00D65ABB">
      <w:pPr>
        <w:pStyle w:val="a4"/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>указыва</w:t>
      </w:r>
      <w:r w:rsidR="001062CA" w:rsidRPr="00341785">
        <w:rPr>
          <w:rFonts w:ascii="Times New Roman" w:hAnsi="Times New Roman" w:cs="Times New Roman"/>
          <w:sz w:val="20"/>
          <w:szCs w:val="20"/>
        </w:rPr>
        <w:t>ю</w:t>
      </w:r>
      <w:r w:rsidR="007260A7"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3120F1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приложения </w:t>
      </w:r>
      <w:r w:rsidR="00CA29EF" w:rsidRPr="00341785">
        <w:rPr>
          <w:rFonts w:ascii="Times New Roman" w:hAnsi="Times New Roman" w:cs="Times New Roman"/>
          <w:sz w:val="20"/>
          <w:szCs w:val="20"/>
        </w:rPr>
        <w:br/>
      </w:r>
      <w:r w:rsidR="004D4B5E" w:rsidRPr="00341785">
        <w:rPr>
          <w:rFonts w:ascii="Times New Roman" w:hAnsi="Times New Roman" w:cs="Times New Roman"/>
          <w:sz w:val="20"/>
          <w:szCs w:val="20"/>
        </w:rPr>
        <w:t>№ 1 к</w:t>
      </w:r>
      <w:r w:rsidR="00043F7D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212E8DDA" w14:textId="65BDE147" w:rsidR="0044683A" w:rsidRPr="00341785" w:rsidRDefault="0044683A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Объем Программы _____________________________________________.</w:t>
      </w:r>
    </w:p>
    <w:p w14:paraId="1204998C" w14:textId="1F212C93" w:rsidR="0044683A" w:rsidRPr="00341785" w:rsidRDefault="0044683A" w:rsidP="00D65ABB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260A7" w:rsidRPr="00341785">
        <w:rPr>
          <w:rFonts w:ascii="Times New Roman" w:hAnsi="Times New Roman" w:cs="Times New Roman"/>
          <w:sz w:val="20"/>
          <w:szCs w:val="20"/>
        </w:rPr>
        <w:t xml:space="preserve">указывается с учетом </w:t>
      </w:r>
      <w:r w:rsidR="004D4B5E" w:rsidRPr="00341785">
        <w:rPr>
          <w:rFonts w:ascii="Times New Roman" w:hAnsi="Times New Roman" w:cs="Times New Roman"/>
          <w:sz w:val="20"/>
          <w:szCs w:val="20"/>
        </w:rPr>
        <w:t>приложения №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2 к </w:t>
      </w:r>
      <w:r w:rsidR="007260A7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902E9F5" w14:textId="2EB28474" w:rsidR="00BE4847" w:rsidRPr="00341785" w:rsidRDefault="007260A7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0C87" w:rsidRPr="00341785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 w:rsidR="00D0438D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0CEA43" w14:textId="1811369C" w:rsidR="00490E2C" w:rsidRPr="00341785" w:rsidRDefault="00316CD6" w:rsidP="00D6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</w:t>
      </w:r>
      <w:r w:rsidR="00F613B6" w:rsidRPr="00341785">
        <w:rPr>
          <w:rFonts w:ascii="Times New Roman" w:hAnsi="Times New Roman" w:cs="Times New Roman"/>
          <w:sz w:val="28"/>
          <w:szCs w:val="28"/>
        </w:rPr>
        <w:t>чебно-</w:t>
      </w:r>
      <w:r w:rsidR="00490E2C" w:rsidRPr="00341785">
        <w:rPr>
          <w:rFonts w:ascii="Times New Roman" w:hAnsi="Times New Roman" w:cs="Times New Roman"/>
          <w:sz w:val="28"/>
          <w:szCs w:val="28"/>
        </w:rPr>
        <w:t>тренировочные занятия _______________________________________</w:t>
      </w:r>
      <w:r w:rsidR="00E9406B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3D83DDA3" w14:textId="7511E3D2" w:rsidR="00490E2C" w:rsidRPr="00341785" w:rsidRDefault="00490E2C" w:rsidP="00D65ABB">
      <w:pPr>
        <w:pStyle w:val="a4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>,</w:t>
      </w:r>
      <w:r w:rsidR="004D4B5E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смешанные</w:t>
      </w:r>
      <w:r w:rsidR="004D4B5E" w:rsidRPr="00341785">
        <w:rPr>
          <w:rFonts w:ascii="Times New Roman" w:hAnsi="Times New Roman" w:cs="Times New Roman"/>
          <w:sz w:val="20"/>
          <w:szCs w:val="20"/>
        </w:rPr>
        <w:t xml:space="preserve"> и</w:t>
      </w:r>
      <w:r w:rsidRPr="00341785">
        <w:rPr>
          <w:rFonts w:ascii="Times New Roman" w:hAnsi="Times New Roman" w:cs="Times New Roman"/>
          <w:sz w:val="20"/>
          <w:szCs w:val="20"/>
        </w:rPr>
        <w:t xml:space="preserve"> иные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1E9017D6" w14:textId="4100882A" w:rsidR="001062CA" w:rsidRPr="00341785" w:rsidRDefault="00F613B6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104D8D" w:rsidRPr="00341785">
        <w:rPr>
          <w:rFonts w:ascii="Times New Roman" w:hAnsi="Times New Roman" w:cs="Times New Roman"/>
          <w:sz w:val="28"/>
          <w:szCs w:val="28"/>
        </w:rPr>
        <w:t>тренировочные мероприят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;</w:t>
      </w:r>
    </w:p>
    <w:p w14:paraId="086F7D94" w14:textId="22A14001" w:rsidR="001062CA" w:rsidRPr="00341785" w:rsidRDefault="001062CA" w:rsidP="00D65ABB">
      <w:pPr>
        <w:pStyle w:val="a4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</w:t>
      </w:r>
      <w:r w:rsidR="00A743EB" w:rsidRPr="00341785">
        <w:rPr>
          <w:rFonts w:ascii="Times New Roman" w:hAnsi="Times New Roman" w:cs="Times New Roman"/>
          <w:sz w:val="20"/>
          <w:szCs w:val="20"/>
        </w:rPr>
        <w:t>ю</w:t>
      </w:r>
      <w:r w:rsidRPr="00341785">
        <w:rPr>
          <w:rFonts w:ascii="Times New Roman" w:hAnsi="Times New Roman" w:cs="Times New Roman"/>
          <w:sz w:val="20"/>
          <w:szCs w:val="20"/>
        </w:rPr>
        <w:t>тся с учетом</w:t>
      </w:r>
      <w:r w:rsidR="004A59C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C43176" w:rsidRPr="00341785">
        <w:rPr>
          <w:rFonts w:ascii="Times New Roman" w:hAnsi="Times New Roman" w:cs="Times New Roman"/>
          <w:sz w:val="20"/>
          <w:szCs w:val="20"/>
        </w:rPr>
        <w:t xml:space="preserve">приложения № 3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754D3E9E" w14:textId="47A5C71A" w:rsidR="001062CA" w:rsidRPr="00341785" w:rsidRDefault="00104D8D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портивные соревнования</w:t>
      </w:r>
      <w:r w:rsidR="001062CA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4A59CB" w:rsidRPr="00341785">
        <w:rPr>
          <w:rFonts w:ascii="Times New Roman" w:hAnsi="Times New Roman" w:cs="Times New Roman"/>
          <w:sz w:val="28"/>
          <w:szCs w:val="28"/>
        </w:rPr>
        <w:t>_______</w:t>
      </w:r>
      <w:r w:rsidR="001062CA" w:rsidRPr="00341785">
        <w:rPr>
          <w:rFonts w:ascii="Times New Roman" w:hAnsi="Times New Roman" w:cs="Times New Roman"/>
          <w:sz w:val="28"/>
          <w:szCs w:val="28"/>
        </w:rPr>
        <w:t>____;</w:t>
      </w:r>
    </w:p>
    <w:p w14:paraId="160F2DF7" w14:textId="45AC7D98" w:rsidR="00316CD6" w:rsidRPr="00341785" w:rsidRDefault="001062CA" w:rsidP="00D65ABB">
      <w:pPr>
        <w:autoSpaceDE w:val="0"/>
        <w:autoSpaceDN w:val="0"/>
        <w:adjustRightInd w:val="0"/>
        <w:spacing w:after="0" w:line="240" w:lineRule="auto"/>
        <w:ind w:left="3828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с учетом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главы </w:t>
      </w:r>
      <w:r w:rsidR="00AE015F" w:rsidRPr="00341785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ФССП </w:t>
      </w:r>
      <w:r w:rsidR="009B48CE" w:rsidRPr="00341785">
        <w:rPr>
          <w:rFonts w:ascii="Times New Roman" w:hAnsi="Times New Roman" w:cs="Times New Roman"/>
          <w:sz w:val="20"/>
          <w:szCs w:val="20"/>
        </w:rPr>
        <w:t>и</w:t>
      </w:r>
      <w:r w:rsidR="00E9406B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AE015F" w:rsidRPr="00341785">
        <w:rPr>
          <w:rFonts w:ascii="Times New Roman" w:hAnsi="Times New Roman" w:cs="Times New Roman"/>
          <w:sz w:val="20"/>
          <w:szCs w:val="20"/>
        </w:rPr>
        <w:t xml:space="preserve">приложения № 4 к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3A4CEA4E" w14:textId="648A8174" w:rsidR="009D54B2" w:rsidRPr="00341785" w:rsidRDefault="00A743EB" w:rsidP="00D65A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____________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57927" w:rsidRPr="00341785">
        <w:rPr>
          <w:rFonts w:ascii="Times New Roman" w:hAnsi="Times New Roman" w:cs="Times New Roman"/>
          <w:sz w:val="28"/>
          <w:szCs w:val="28"/>
        </w:rPr>
        <w:t>___</w:t>
      </w:r>
      <w:r w:rsidR="004B17D5" w:rsidRPr="00341785">
        <w:rPr>
          <w:rFonts w:ascii="Times New Roman" w:hAnsi="Times New Roman" w:cs="Times New Roman"/>
          <w:sz w:val="28"/>
          <w:szCs w:val="28"/>
        </w:rPr>
        <w:t>________</w:t>
      </w:r>
      <w:r w:rsidRPr="00341785">
        <w:rPr>
          <w:rFonts w:ascii="Times New Roman" w:hAnsi="Times New Roman" w:cs="Times New Roman"/>
          <w:sz w:val="28"/>
          <w:szCs w:val="28"/>
        </w:rPr>
        <w:t>___________</w:t>
      </w:r>
      <w:r w:rsidR="00104D8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FF4A9FC" w14:textId="2B90D490" w:rsidR="001866BB" w:rsidRPr="00341785" w:rsidRDefault="00A743EB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715A9D3D" w14:textId="0DC6786D" w:rsidR="005925F2" w:rsidRPr="00341785" w:rsidRDefault="005925F2" w:rsidP="00D65ABB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  <w:r w:rsidR="00357927" w:rsidRPr="003417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97E" w:rsidRPr="00341785">
        <w:rPr>
          <w:rFonts w:ascii="Times New Roman" w:hAnsi="Times New Roman" w:cs="Times New Roman"/>
          <w:sz w:val="28"/>
          <w:szCs w:val="28"/>
        </w:rPr>
        <w:t>__</w:t>
      </w:r>
      <w:r w:rsidR="00357927" w:rsidRPr="00341785">
        <w:rPr>
          <w:rFonts w:ascii="Times New Roman" w:hAnsi="Times New Roman" w:cs="Times New Roman"/>
          <w:sz w:val="28"/>
          <w:szCs w:val="28"/>
        </w:rPr>
        <w:t>_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C4F1DDA" w14:textId="33C963C2" w:rsidR="005925F2" w:rsidRPr="00341785" w:rsidRDefault="005925F2" w:rsidP="00D65ABB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ется с учетом </w:t>
      </w:r>
      <w:r w:rsidR="00156328" w:rsidRPr="00341785">
        <w:rPr>
          <w:rFonts w:ascii="Times New Roman" w:hAnsi="Times New Roman" w:cs="Times New Roman"/>
          <w:sz w:val="20"/>
          <w:szCs w:val="20"/>
        </w:rPr>
        <w:t>пункта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t>15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B80C87" w:rsidRPr="00341785">
        <w:rPr>
          <w:rFonts w:ascii="Times New Roman" w:hAnsi="Times New Roman" w:cs="Times New Roman"/>
          <w:sz w:val="20"/>
          <w:szCs w:val="20"/>
        </w:rPr>
        <w:t>ФССП</w:t>
      </w:r>
      <w:r w:rsidR="00853EA0" w:rsidRPr="00341785">
        <w:rPr>
          <w:rFonts w:ascii="Times New Roman" w:hAnsi="Times New Roman" w:cs="Times New Roman"/>
          <w:sz w:val="20"/>
          <w:szCs w:val="20"/>
        </w:rPr>
        <w:t>,</w:t>
      </w:r>
      <w:r w:rsidR="00B80C87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56328" w:rsidRPr="00341785">
        <w:rPr>
          <w:rFonts w:ascii="Times New Roman" w:hAnsi="Times New Roman" w:cs="Times New Roman"/>
          <w:sz w:val="20"/>
          <w:szCs w:val="20"/>
        </w:rPr>
        <w:br/>
      </w:r>
      <w:r w:rsidRPr="00341785">
        <w:rPr>
          <w:rFonts w:ascii="Times New Roman" w:hAnsi="Times New Roman" w:cs="Times New Roman"/>
          <w:sz w:val="20"/>
          <w:szCs w:val="20"/>
        </w:rPr>
        <w:t>приложени</w:t>
      </w:r>
      <w:r w:rsidR="00853EA0" w:rsidRPr="00341785">
        <w:rPr>
          <w:rFonts w:ascii="Times New Roman" w:hAnsi="Times New Roman" w:cs="Times New Roman"/>
          <w:sz w:val="20"/>
          <w:szCs w:val="20"/>
        </w:rPr>
        <w:t>й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853EA0" w:rsidRPr="00341785">
        <w:rPr>
          <w:rFonts w:ascii="Times New Roman" w:hAnsi="Times New Roman" w:cs="Times New Roman"/>
          <w:sz w:val="20"/>
          <w:szCs w:val="20"/>
        </w:rPr>
        <w:t xml:space="preserve">№ 2 и № </w:t>
      </w:r>
      <w:r w:rsidRPr="00341785">
        <w:rPr>
          <w:rFonts w:ascii="Times New Roman" w:hAnsi="Times New Roman" w:cs="Times New Roman"/>
          <w:sz w:val="20"/>
          <w:szCs w:val="20"/>
        </w:rPr>
        <w:t>5 к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39153A" w14:textId="6FD397A7" w:rsidR="005925F2" w:rsidRPr="00341785" w:rsidRDefault="005925F2" w:rsidP="00D65A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 w:rsidRPr="00341785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 w:rsidRPr="00341785"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 w:rsidRPr="00341785">
        <w:rPr>
          <w:rFonts w:ascii="Times New Roman" w:hAnsi="Times New Roman" w:cs="Times New Roman"/>
          <w:sz w:val="28"/>
          <w:szCs w:val="28"/>
        </w:rPr>
        <w:t>по виду спорта «</w:t>
      </w:r>
      <w:r w:rsidR="008A6858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BB11AB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(далее – Примерная программа)</w:t>
      </w:r>
      <w:r w:rsidRPr="003417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1BEC71" w14:textId="198D1F97" w:rsidR="005925F2" w:rsidRPr="00341785" w:rsidRDefault="005925F2" w:rsidP="00D65ABB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64104F86" w14:textId="3C872D8E" w:rsidR="005925F2" w:rsidRPr="00341785" w:rsidRDefault="005925F2" w:rsidP="00D65ABB">
      <w:pPr>
        <w:pStyle w:val="a8"/>
        <w:numPr>
          <w:ilvl w:val="0"/>
          <w:numId w:val="2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 w:rsidRPr="00341785"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 w:rsidRPr="00341785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4C85A687" w14:textId="7FE80E15" w:rsidR="003C4DD3" w:rsidRPr="00341785" w:rsidRDefault="003C4DD3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</w:t>
      </w:r>
      <w:r w:rsidR="00D5097E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судейской практики ______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.</w:t>
      </w:r>
    </w:p>
    <w:p w14:paraId="654E68D5" w14:textId="26082258" w:rsidR="003C4DD3" w:rsidRPr="00341785" w:rsidRDefault="003C4DD3" w:rsidP="00D65ABB">
      <w:pPr>
        <w:autoSpaceDE w:val="0"/>
        <w:autoSpaceDN w:val="0"/>
        <w:adjustRightInd w:val="0"/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3E52668E" w14:textId="1AADE145" w:rsidR="003C4DD3" w:rsidRPr="00341785" w:rsidRDefault="003C4DD3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4BE287EF" w14:textId="5AF347E8" w:rsidR="003C4DD3" w:rsidRPr="00341785" w:rsidRDefault="003C4DD3" w:rsidP="00D65ABB">
      <w:pPr>
        <w:pStyle w:val="a8"/>
        <w:ind w:left="34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Pr="00341785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6694B117" w14:textId="77777777" w:rsidR="005925F2" w:rsidRPr="00341785" w:rsidRDefault="005925F2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341785" w:rsidRDefault="001866BB" w:rsidP="00D65A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341785" w:rsidRDefault="00683ED2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7F9F50FB" w:rsidR="00DE56D2" w:rsidRPr="00341785" w:rsidRDefault="006A52BC" w:rsidP="00D65ABB">
      <w:pPr>
        <w:pStyle w:val="a4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41785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41785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41785">
        <w:rPr>
          <w:rFonts w:ascii="Times New Roman" w:hAnsi="Times New Roman" w:cs="Times New Roman"/>
          <w:bCs/>
          <w:sz w:val="28"/>
          <w:szCs w:val="28"/>
        </w:rPr>
        <w:t>у</w:t>
      </w:r>
      <w:r w:rsidRPr="00341785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му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41785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41785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41785">
        <w:rPr>
          <w:rFonts w:ascii="Times New Roman" w:hAnsi="Times New Roman" w:cs="Times New Roman"/>
          <w:sz w:val="28"/>
          <w:szCs w:val="28"/>
        </w:rPr>
        <w:t>т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41785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41785">
        <w:rPr>
          <w:rFonts w:ascii="Times New Roman" w:hAnsi="Times New Roman" w:cs="Times New Roman"/>
          <w:sz w:val="28"/>
          <w:szCs w:val="28"/>
        </w:rPr>
        <w:t>, в том числе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F53847" w:rsidRPr="00341785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41785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5A0B6597" w:rsidR="001866BB" w:rsidRPr="00341785" w:rsidRDefault="00AB266E" w:rsidP="00D65ABB">
      <w:pPr>
        <w:pStyle w:val="a4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A52BC" w:rsidRPr="00341785">
        <w:rPr>
          <w:rFonts w:ascii="Times New Roman" w:hAnsi="Times New Roman" w:cs="Times New Roman"/>
          <w:sz w:val="28"/>
          <w:szCs w:val="28"/>
        </w:rPr>
        <w:t>Н</w:t>
      </w:r>
      <w:r w:rsidR="001866BB" w:rsidRPr="00341785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14:paraId="2F1FE742" w14:textId="5D748094" w:rsidR="001866BB" w:rsidRPr="00341785" w:rsidRDefault="00943504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09F5B532" w:rsidR="001866BB" w:rsidRPr="00341785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6A52BC" w:rsidRPr="00341785">
        <w:rPr>
          <w:rFonts w:ascii="Times New Roman" w:hAnsi="Times New Roman" w:cs="Times New Roman"/>
          <w:sz w:val="28"/>
          <w:szCs w:val="28"/>
        </w:rPr>
        <w:t>си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4A4DF072" w:rsidR="001866BB" w:rsidRPr="00341785" w:rsidRDefault="00326C04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341785">
        <w:rPr>
          <w:rFonts w:ascii="Times New Roman" w:hAnsi="Times New Roman" w:cs="Times New Roman"/>
          <w:sz w:val="28"/>
          <w:szCs w:val="28"/>
        </w:rPr>
        <w:t>ами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341785">
        <w:rPr>
          <w:rFonts w:ascii="Times New Roman" w:hAnsi="Times New Roman" w:cs="Times New Roman"/>
          <w:sz w:val="28"/>
          <w:szCs w:val="28"/>
        </w:rPr>
        <w:t>а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8A6858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="001866BB"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19B7C754" w:rsidR="001866BB" w:rsidRPr="00341785" w:rsidRDefault="001866BB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341785">
        <w:rPr>
          <w:rFonts w:ascii="Times New Roman" w:hAnsi="Times New Roman" w:cs="Times New Roman"/>
          <w:sz w:val="28"/>
          <w:szCs w:val="28"/>
        </w:rPr>
        <w:t>знани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359C26B7" w:rsidR="00943504" w:rsidRPr="00341785" w:rsidRDefault="00943504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4E9CAF19" w14:textId="154E1022" w:rsidR="00943504" w:rsidRPr="00341785" w:rsidRDefault="00943504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C40DD">
        <w:rPr>
          <w:rFonts w:ascii="Times New Roman" w:hAnsi="Times New Roman" w:cs="Times New Roman"/>
          <w:sz w:val="28"/>
          <w:szCs w:val="28"/>
        </w:rPr>
        <w:t>.</w:t>
      </w:r>
    </w:p>
    <w:p w14:paraId="1305FE98" w14:textId="63AD8095" w:rsidR="001866BB" w:rsidRPr="00341785" w:rsidRDefault="003C4DD3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2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43A33055" w:rsidR="001866BB" w:rsidRPr="00341785" w:rsidRDefault="001866BB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lastRenderedPageBreak/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1B3E1479" w:rsidR="0097569B" w:rsidRPr="00341785" w:rsidRDefault="001866BB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8A6858">
        <w:rPr>
          <w:rFonts w:ascii="Times New Roman" w:hAnsi="Times New Roman" w:cs="Times New Roman"/>
          <w:sz w:val="28"/>
          <w:szCs w:val="28"/>
        </w:rPr>
        <w:t xml:space="preserve">американский футбол» </w:t>
      </w:r>
      <w:r w:rsidRPr="00341785">
        <w:rPr>
          <w:rFonts w:ascii="Times New Roman" w:hAnsi="Times New Roman" w:cs="Times New Roman"/>
          <w:sz w:val="28"/>
          <w:szCs w:val="28"/>
        </w:rPr>
        <w:t xml:space="preserve">и успешно применять их в ходе проведения учебно-тренировочных занятий </w:t>
      </w:r>
      <w:r w:rsidRPr="00341785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DF80DED" w:rsidR="001866BB" w:rsidRPr="00341785" w:rsidRDefault="001866BB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341785">
        <w:rPr>
          <w:rFonts w:ascii="Times New Roman" w:hAnsi="Times New Roman" w:cs="Times New Roman"/>
          <w:sz w:val="28"/>
          <w:szCs w:val="28"/>
        </w:rPr>
        <w:t>ых занят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6AFD11E9" w:rsidR="001866BB" w:rsidRPr="00341785" w:rsidRDefault="008249CC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341785">
        <w:rPr>
          <w:rFonts w:ascii="Times New Roman" w:hAnsi="Times New Roman" w:cs="Times New Roman"/>
          <w:sz w:val="28"/>
          <w:szCs w:val="28"/>
        </w:rPr>
        <w:t>ы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63EB7D16" w:rsidR="00227705" w:rsidRPr="00341785" w:rsidRDefault="00227705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341785">
        <w:rPr>
          <w:rFonts w:ascii="Times New Roman" w:hAnsi="Times New Roman" w:cs="Times New Roman"/>
          <w:sz w:val="28"/>
          <w:szCs w:val="28"/>
        </w:rPr>
        <w:t>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341785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8A6858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5A4675F8" w:rsidR="001866BB" w:rsidRPr="00341785" w:rsidRDefault="001866BB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77777777" w:rsidR="00A766D2" w:rsidRPr="00341785" w:rsidRDefault="00A766D2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4621CFB9" w:rsidR="00943504" w:rsidRPr="00341785" w:rsidRDefault="00943504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341785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2A78EAED" w14:textId="371DFCE7" w:rsidR="00AB54E3" w:rsidRDefault="00AB54E3" w:rsidP="00AB5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8475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7BD9543F" w14:textId="77777777" w:rsidR="00AB54E3" w:rsidRDefault="00AB54E3" w:rsidP="00AB5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05E3CC11" w14:textId="425CC2D3" w:rsidR="00943504" w:rsidRPr="00341785" w:rsidRDefault="00AC15B0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341785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341785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1192E37" w:rsidR="001866BB" w:rsidRPr="00341785" w:rsidRDefault="003C4DD3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3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:</w:t>
      </w:r>
    </w:p>
    <w:p w14:paraId="292B9158" w14:textId="26F4E11B" w:rsidR="001866BB" w:rsidRPr="00341785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овы</w:t>
      </w:r>
      <w:r w:rsidR="00066517" w:rsidRPr="00341785">
        <w:rPr>
          <w:rFonts w:ascii="Times New Roman" w:hAnsi="Times New Roman" w:cs="Times New Roman"/>
          <w:sz w:val="28"/>
          <w:szCs w:val="28"/>
        </w:rPr>
        <w:t>ш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Pr="00341785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77777777" w:rsidR="00966D4A" w:rsidRPr="00341785" w:rsidRDefault="0097569B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</w:t>
      </w:r>
      <w:r w:rsidR="001866BB" w:rsidRPr="00341785">
        <w:rPr>
          <w:rFonts w:ascii="Times New Roman" w:hAnsi="Times New Roman" w:cs="Times New Roman"/>
          <w:sz w:val="28"/>
          <w:szCs w:val="28"/>
        </w:rPr>
        <w:t>облюд</w:t>
      </w:r>
      <w:r w:rsidRPr="00341785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341785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77777777" w:rsidR="001866BB" w:rsidRPr="00341785" w:rsidRDefault="001866BB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68A4E851" w:rsidR="008C16D0" w:rsidRPr="00341785" w:rsidRDefault="008C16D0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Pr="00341785">
        <w:rPr>
          <w:rFonts w:cs="Times New Roman"/>
          <w:sz w:val="24"/>
          <w:szCs w:val="24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8A6858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341785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77777777" w:rsidR="001866BB" w:rsidRPr="00341785" w:rsidRDefault="001866BB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77777777" w:rsidR="001866BB" w:rsidRPr="00341785" w:rsidRDefault="001866BB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58DB75B2" w:rsidR="0097569B" w:rsidRPr="00341785" w:rsidRDefault="0097569B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Pr="00341785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094024C5" w:rsidR="00E62279" w:rsidRPr="00341785" w:rsidRDefault="00E62279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481FA810" w:rsidR="00E62279" w:rsidRDefault="00E62279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0B73BD44" w14:textId="67F143F2" w:rsidR="00C57A3E" w:rsidRPr="00341785" w:rsidRDefault="00C57A3E" w:rsidP="00C57A3E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первый спортивный разряд» не реже одного раза в два года;</w:t>
      </w:r>
    </w:p>
    <w:p w14:paraId="2F7D2682" w14:textId="77777777" w:rsidR="002E70E0" w:rsidRPr="00341785" w:rsidRDefault="001866BB" w:rsidP="002E70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2E70E0" w:rsidRPr="00654BD9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2E70E0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2E70E0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5F147945" w:rsidR="001866BB" w:rsidRPr="00341785" w:rsidRDefault="00AC15B0" w:rsidP="002E70E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341785">
        <w:rPr>
          <w:rFonts w:ascii="Times New Roman" w:hAnsi="Times New Roman" w:cs="Times New Roman"/>
          <w:sz w:val="28"/>
          <w:szCs w:val="28"/>
        </w:rPr>
        <w:t>уров</w:t>
      </w:r>
      <w:r w:rsidR="00C64075" w:rsidRPr="00341785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341785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341785">
        <w:rPr>
          <w:rFonts w:ascii="Times New Roman" w:hAnsi="Times New Roman" w:cs="Times New Roman"/>
          <w:sz w:val="28"/>
          <w:szCs w:val="28"/>
        </w:rPr>
        <w:t xml:space="preserve"> (</w:t>
      </w:r>
      <w:r w:rsidR="001E7F6B" w:rsidRPr="00341785">
        <w:rPr>
          <w:rFonts w:ascii="Times New Roman" w:hAnsi="Times New Roman" w:cs="Times New Roman"/>
          <w:sz w:val="28"/>
          <w:szCs w:val="28"/>
        </w:rPr>
        <w:t>спортивный разряд</w:t>
      </w:r>
      <w:r w:rsidR="0021384E" w:rsidRPr="00341785">
        <w:rPr>
          <w:rFonts w:ascii="Times New Roman" w:hAnsi="Times New Roman" w:cs="Times New Roman"/>
          <w:sz w:val="28"/>
          <w:szCs w:val="28"/>
        </w:rPr>
        <w:t>)</w:t>
      </w:r>
      <w:r w:rsidR="00C64075" w:rsidRPr="00341785">
        <w:rPr>
          <w:rFonts w:ascii="Times New Roman" w:hAnsi="Times New Roman" w:cs="Times New Roman"/>
          <w:sz w:val="28"/>
          <w:szCs w:val="28"/>
        </w:rPr>
        <w:t>,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341785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341785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0DAFF542" w:rsidR="001866BB" w:rsidRPr="00341785" w:rsidRDefault="003C4DD3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1</w:t>
      </w:r>
      <w:r w:rsidR="001866BB" w:rsidRPr="00341785">
        <w:rPr>
          <w:rFonts w:ascii="Times New Roman" w:hAnsi="Times New Roman" w:cs="Times New Roman"/>
          <w:sz w:val="28"/>
          <w:szCs w:val="28"/>
        </w:rPr>
        <w:t>.4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1866BB" w:rsidRPr="00341785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:</w:t>
      </w:r>
    </w:p>
    <w:p w14:paraId="7EFD8ABA" w14:textId="77777777" w:rsidR="001866BB" w:rsidRPr="00341785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54941151"/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ть уровень общей физической и специальной физической, </w:t>
      </w:r>
      <w:r w:rsidRPr="003417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й, тактической, теоретической и психологической подготовленности;</w:t>
      </w:r>
    </w:p>
    <w:bookmarkEnd w:id="0"/>
    <w:p w14:paraId="502F981E" w14:textId="19B21D26" w:rsidR="007358E3" w:rsidRPr="00341785" w:rsidRDefault="007358E3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77777777" w:rsidR="001866BB" w:rsidRPr="00341785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1CC3A52C" w:rsidR="00A766D2" w:rsidRPr="00341785" w:rsidRDefault="00E62279" w:rsidP="00D65AB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341785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Pr="00341785">
        <w:rPr>
          <w:rFonts w:ascii="Times New Roman" w:hAnsi="Times New Roman" w:cs="Times New Roman"/>
          <w:sz w:val="28"/>
          <w:szCs w:val="28"/>
        </w:rPr>
        <w:t>,</w:t>
      </w:r>
      <w:r w:rsidR="00A766D2" w:rsidRPr="00341785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29F2569E" w:rsidR="00A766D2" w:rsidRPr="00341785" w:rsidRDefault="00A766D2" w:rsidP="00D65A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Pr="00341785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1D6BAD4" w14:textId="77777777" w:rsidR="002E70E0" w:rsidRPr="005B276B" w:rsidRDefault="00E62279" w:rsidP="002E70E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654BD9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2E70E0" w:rsidRPr="00654BD9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1F32939F" w14:textId="465EE728" w:rsidR="00C57A3E" w:rsidRPr="00341785" w:rsidRDefault="00C57A3E" w:rsidP="002E70E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кандидат в мастера спорта» или выполн</w:t>
      </w:r>
      <w:r w:rsidR="00077474">
        <w:rPr>
          <w:rFonts w:ascii="Times New Roman" w:hAnsi="Times New Roman" w:cs="Times New Roman"/>
          <w:sz w:val="28"/>
          <w:szCs w:val="28"/>
        </w:rPr>
        <w:t>я</w:t>
      </w:r>
      <w:r w:rsidRPr="00C57A3E">
        <w:rPr>
          <w:rFonts w:ascii="Times New Roman" w:hAnsi="Times New Roman" w:cs="Times New Roman"/>
          <w:sz w:val="28"/>
          <w:szCs w:val="28"/>
        </w:rPr>
        <w:t>ть нормы и требования, необходимые для присвоения спортивного звания «мастер спорта России» не реже одного раза в два года;</w:t>
      </w:r>
    </w:p>
    <w:p w14:paraId="429E0E0F" w14:textId="004C301D" w:rsidR="00E62279" w:rsidRPr="00341785" w:rsidRDefault="00792E30" w:rsidP="00D6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33F09" w:rsidRPr="00341785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1E7F6B" w:rsidRPr="00341785">
        <w:rPr>
          <w:rFonts w:ascii="Times New Roman" w:hAnsi="Times New Roman" w:cs="Times New Roman"/>
          <w:sz w:val="28"/>
          <w:szCs w:val="28"/>
        </w:rPr>
        <w:t>результаты,</w:t>
      </w:r>
      <w:r w:rsidR="00C33F09" w:rsidRPr="00341785">
        <w:rPr>
          <w:rFonts w:ascii="Times New Roman" w:hAnsi="Times New Roman" w:cs="Times New Roman"/>
          <w:sz w:val="28"/>
          <w:szCs w:val="28"/>
        </w:rPr>
        <w:t xml:space="preserve"> соответствующие присвоению </w:t>
      </w:r>
      <w:r w:rsidR="00E62279" w:rsidRPr="00341785">
        <w:rPr>
          <w:rFonts w:ascii="Times New Roman" w:hAnsi="Times New Roman" w:cs="Times New Roman"/>
          <w:sz w:val="28"/>
          <w:szCs w:val="28"/>
        </w:rPr>
        <w:t xml:space="preserve">спортивного </w:t>
      </w:r>
      <w:r w:rsidR="001E7F6B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5767AF" w:rsidRPr="00341785">
        <w:rPr>
          <w:rFonts w:ascii="Times New Roman" w:hAnsi="Times New Roman" w:cs="Times New Roman"/>
          <w:sz w:val="28"/>
          <w:szCs w:val="28"/>
        </w:rPr>
        <w:t>«</w:t>
      </w:r>
      <w:r w:rsidR="008A6858">
        <w:rPr>
          <w:rFonts w:ascii="Times New Roman" w:hAnsi="Times New Roman" w:cs="Times New Roman"/>
          <w:sz w:val="28"/>
          <w:szCs w:val="28"/>
        </w:rPr>
        <w:t>кандидат в мастера спорта</w:t>
      </w:r>
      <w:r w:rsidR="005767AF" w:rsidRPr="00341785">
        <w:rPr>
          <w:rFonts w:ascii="Times New Roman" w:hAnsi="Times New Roman" w:cs="Times New Roman"/>
          <w:sz w:val="28"/>
          <w:szCs w:val="28"/>
        </w:rPr>
        <w:t>»</w:t>
      </w:r>
      <w:r w:rsidR="005767AF">
        <w:rPr>
          <w:rFonts w:ascii="Times New Roman" w:hAnsi="Times New Roman" w:cs="Times New Roman"/>
          <w:sz w:val="28"/>
          <w:szCs w:val="28"/>
        </w:rPr>
        <w:t xml:space="preserve"> </w:t>
      </w:r>
      <w:r w:rsidR="00AD027D" w:rsidRPr="00341785">
        <w:rPr>
          <w:rFonts w:ascii="Times New Roman" w:hAnsi="Times New Roman" w:cs="Times New Roman"/>
          <w:sz w:val="28"/>
          <w:szCs w:val="28"/>
        </w:rPr>
        <w:t xml:space="preserve">или выполнить нормы и требования, необходимые для присвоения спортивного </w:t>
      </w:r>
      <w:r w:rsidR="008A6858">
        <w:rPr>
          <w:rFonts w:ascii="Times New Roman" w:hAnsi="Times New Roman" w:cs="Times New Roman"/>
          <w:sz w:val="28"/>
          <w:szCs w:val="28"/>
        </w:rPr>
        <w:t xml:space="preserve">звания </w:t>
      </w:r>
      <w:r w:rsidR="00BB11AB">
        <w:rPr>
          <w:rFonts w:ascii="Times New Roman" w:hAnsi="Times New Roman" w:cs="Times New Roman"/>
          <w:sz w:val="28"/>
          <w:szCs w:val="28"/>
        </w:rPr>
        <w:t>«мастер спорта России»</w:t>
      </w:r>
      <w:r w:rsidR="00AD027D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AE0769" w14:textId="49E1378C" w:rsidR="00296664" w:rsidRPr="00341785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341785">
        <w:rPr>
          <w:rFonts w:ascii="Times New Roman" w:hAnsi="Times New Roman" w:cs="Times New Roman"/>
          <w:sz w:val="28"/>
          <w:szCs w:val="28"/>
        </w:rPr>
        <w:t>тов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341785">
        <w:rPr>
          <w:rFonts w:ascii="Times New Roman" w:hAnsi="Times New Roman" w:cs="Times New Roman"/>
          <w:sz w:val="28"/>
          <w:szCs w:val="28"/>
        </w:rPr>
        <w:t>уровня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341785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341785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341785">
        <w:rPr>
          <w:rFonts w:ascii="Times New Roman" w:hAnsi="Times New Roman" w:cs="Times New Roman"/>
          <w:sz w:val="28"/>
          <w:szCs w:val="28"/>
        </w:rPr>
        <w:t>ой</w:t>
      </w:r>
      <w:r w:rsidRPr="0034178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341785">
        <w:rPr>
          <w:rFonts w:ascii="Times New Roman" w:hAnsi="Times New Roman" w:cs="Times New Roman"/>
          <w:sz w:val="28"/>
          <w:szCs w:val="28"/>
        </w:rPr>
        <w:t>ы</w:t>
      </w:r>
      <w:r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BB11AB">
        <w:rPr>
          <w:rFonts w:ascii="Times New Roman" w:hAnsi="Times New Roman" w:cs="Times New Roman"/>
          <w:sz w:val="28"/>
          <w:szCs w:val="28"/>
        </w:rPr>
        <w:br/>
      </w:r>
      <w:r w:rsidRPr="00341785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341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25BB98C9" w:rsidR="001866BB" w:rsidRPr="00341785" w:rsidRDefault="001866BB" w:rsidP="00D65AB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341785">
        <w:rPr>
          <w:rFonts w:ascii="Times New Roman" w:hAnsi="Times New Roman" w:cs="Times New Roman"/>
          <w:sz w:val="28"/>
          <w:szCs w:val="28"/>
        </w:rPr>
        <w:t>ировать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341785">
        <w:rPr>
          <w:rFonts w:ascii="Times New Roman" w:hAnsi="Times New Roman" w:cs="Times New Roman"/>
          <w:sz w:val="28"/>
          <w:szCs w:val="28"/>
        </w:rPr>
        <w:t>е</w:t>
      </w:r>
      <w:r w:rsidRPr="0034178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341785">
        <w:rPr>
          <w:rFonts w:ascii="Times New Roman" w:hAnsi="Times New Roman" w:cs="Times New Roman"/>
          <w:sz w:val="28"/>
          <w:szCs w:val="28"/>
        </w:rPr>
        <w:t>ы</w:t>
      </w:r>
      <w:r w:rsidR="0080586C" w:rsidRPr="00341785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Pr="00341785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6A45892A" w:rsidR="0005051B" w:rsidRPr="00341785" w:rsidRDefault="003C4DD3" w:rsidP="00D65ABB">
      <w:pPr>
        <w:pStyle w:val="a4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12</w:t>
      </w:r>
      <w:r w:rsidR="00F815FF" w:rsidRPr="00341785">
        <w:rPr>
          <w:rFonts w:ascii="Times New Roman" w:hAnsi="Times New Roman" w:cs="Times New Roman"/>
          <w:sz w:val="28"/>
          <w:szCs w:val="28"/>
        </w:rPr>
        <w:t>.</w:t>
      </w:r>
      <w:r w:rsidR="006823A6" w:rsidRPr="00341785">
        <w:rPr>
          <w:rFonts w:ascii="Times New Roman" w:hAnsi="Times New Roman" w:cs="Times New Roman"/>
          <w:sz w:val="28"/>
          <w:szCs w:val="28"/>
        </w:rPr>
        <w:t> </w:t>
      </w:r>
      <w:r w:rsidR="00535B1A" w:rsidRPr="00341785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341785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34178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341785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341785">
        <w:rPr>
          <w:rFonts w:ascii="Times New Roman" w:hAnsi="Times New Roman" w:cs="Times New Roman"/>
          <w:sz w:val="28"/>
          <w:szCs w:val="28"/>
        </w:rPr>
        <w:t>ов</w:t>
      </w:r>
      <w:r w:rsidR="00535B1A" w:rsidRPr="00341785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341785">
        <w:rPr>
          <w:rFonts w:ascii="Times New Roman" w:hAnsi="Times New Roman" w:cs="Times New Roman"/>
          <w:sz w:val="28"/>
          <w:szCs w:val="28"/>
        </w:rPr>
        <w:t>переч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тестов и (или) вопросов </w:t>
      </w:r>
      <w:r w:rsidR="006865C7" w:rsidRPr="00341785">
        <w:rPr>
          <w:rFonts w:ascii="Times New Roman" w:hAnsi="Times New Roman" w:cs="Times New Roman"/>
          <w:sz w:val="28"/>
          <w:szCs w:val="28"/>
        </w:rPr>
        <w:t>по</w:t>
      </w:r>
      <w:r w:rsidR="00683ED2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341785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341785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341785">
        <w:rPr>
          <w:rFonts w:ascii="Times New Roman" w:hAnsi="Times New Roman" w:cs="Times New Roman"/>
          <w:sz w:val="28"/>
          <w:szCs w:val="28"/>
        </w:rPr>
        <w:t>м</w:t>
      </w:r>
      <w:r w:rsidR="0005051B" w:rsidRPr="00341785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341785">
        <w:rPr>
          <w:rFonts w:ascii="Times New Roman" w:hAnsi="Times New Roman" w:cs="Times New Roman"/>
          <w:sz w:val="28"/>
          <w:szCs w:val="28"/>
        </w:rPr>
        <w:t>тесты</w:t>
      </w:r>
      <w:r w:rsidR="002D64BC" w:rsidRPr="00341785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341785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341785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341785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341785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341785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133682F1" w14:textId="39F8F27A" w:rsidR="00F570C9" w:rsidRPr="00341785" w:rsidRDefault="0019012A" w:rsidP="00D65ABB">
      <w:pPr>
        <w:pStyle w:val="a4"/>
        <w:numPr>
          <w:ilvl w:val="0"/>
          <w:numId w:val="18"/>
        </w:numPr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онтрольные и к</w:t>
      </w:r>
      <w:r w:rsidR="00255D61" w:rsidRPr="00341785">
        <w:rPr>
          <w:rFonts w:ascii="Times New Roman" w:hAnsi="Times New Roman" w:cs="Times New Roman"/>
          <w:sz w:val="28"/>
          <w:szCs w:val="28"/>
        </w:rPr>
        <w:t>онтрольно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-переводные нормативы (испытания) </w:t>
      </w:r>
      <w:r w:rsidR="001C5E95" w:rsidRPr="00341785">
        <w:rPr>
          <w:rFonts w:ascii="Times New Roman" w:hAnsi="Times New Roman" w:cs="Times New Roman"/>
          <w:sz w:val="28"/>
          <w:szCs w:val="28"/>
        </w:rPr>
        <w:br/>
      </w:r>
      <w:r w:rsidR="00F570C9" w:rsidRPr="00341785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255D6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77809BD" w14:textId="7A0AD604" w:rsidR="00F570C9" w:rsidRPr="00341785" w:rsidRDefault="00F570C9" w:rsidP="00D65ABB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7B01D4" w:rsidRPr="00341785">
        <w:rPr>
          <w:rFonts w:ascii="Times New Roman" w:hAnsi="Times New Roman" w:cs="Times New Roman"/>
          <w:sz w:val="20"/>
          <w:szCs w:val="20"/>
        </w:rPr>
        <w:t>указываются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 комплексы </w:t>
      </w:r>
      <w:r w:rsidR="007B7EE9" w:rsidRPr="00341785">
        <w:rPr>
          <w:rFonts w:ascii="Times New Roman" w:hAnsi="Times New Roman" w:cs="Times New Roman"/>
          <w:sz w:val="20"/>
          <w:szCs w:val="20"/>
        </w:rPr>
        <w:t xml:space="preserve">контрольных </w:t>
      </w:r>
      <w:r w:rsidR="00EE226D" w:rsidRPr="00341785">
        <w:rPr>
          <w:rFonts w:ascii="Times New Roman" w:hAnsi="Times New Roman" w:cs="Times New Roman"/>
          <w:sz w:val="20"/>
          <w:szCs w:val="20"/>
        </w:rPr>
        <w:t xml:space="preserve">упражнений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6-9 к ФССП</w:t>
      </w:r>
      <w:r w:rsidR="002D64BC" w:rsidRPr="00341785">
        <w:rPr>
          <w:rFonts w:ascii="Times New Roman" w:hAnsi="Times New Roman" w:cs="Times New Roman"/>
          <w:sz w:val="20"/>
          <w:szCs w:val="20"/>
        </w:rPr>
        <w:t xml:space="preserve"> и </w:t>
      </w:r>
      <w:r w:rsidR="007B7EE9" w:rsidRPr="00341785">
        <w:rPr>
          <w:rFonts w:ascii="Times New Roman" w:hAnsi="Times New Roman" w:cs="Times New Roman"/>
          <w:sz w:val="20"/>
          <w:szCs w:val="20"/>
        </w:rPr>
        <w:t>тесты</w:t>
      </w:r>
      <w:r w:rsidR="0019012A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3AE7421C" w14:textId="2E155AA4" w:rsidR="00F570C9" w:rsidRPr="00341785" w:rsidRDefault="00255D61" w:rsidP="00D65A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и 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</w:t>
      </w:r>
      <w:r w:rsidR="00AC15B0" w:rsidRPr="00341785">
        <w:rPr>
          <w:rFonts w:ascii="Times New Roman" w:hAnsi="Times New Roman" w:cs="Times New Roman"/>
          <w:sz w:val="28"/>
          <w:szCs w:val="28"/>
        </w:rPr>
        <w:t>обучающихся</w:t>
      </w:r>
      <w:r w:rsidR="00F570C9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19012A" w:rsidRPr="00341785">
        <w:rPr>
          <w:rFonts w:ascii="Times New Roman" w:hAnsi="Times New Roman" w:cs="Times New Roman"/>
          <w:sz w:val="28"/>
          <w:szCs w:val="28"/>
        </w:rPr>
        <w:t xml:space="preserve">по годам и этапам спортивной подготовки </w:t>
      </w:r>
      <w:r w:rsidR="004A15F7" w:rsidRPr="00341785">
        <w:rPr>
          <w:rFonts w:ascii="Times New Roman" w:hAnsi="Times New Roman" w:cs="Times New Roman"/>
          <w:sz w:val="28"/>
          <w:szCs w:val="28"/>
        </w:rPr>
        <w:t>___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</w:t>
      </w:r>
      <w:r w:rsidR="00AC15B0" w:rsidRPr="00341785">
        <w:rPr>
          <w:rFonts w:ascii="Times New Roman" w:hAnsi="Times New Roman" w:cs="Times New Roman"/>
          <w:sz w:val="28"/>
          <w:szCs w:val="28"/>
        </w:rPr>
        <w:t>_______________________</w:t>
      </w:r>
      <w:r w:rsidRPr="00341785">
        <w:rPr>
          <w:rFonts w:ascii="Times New Roman" w:hAnsi="Times New Roman" w:cs="Times New Roman"/>
          <w:sz w:val="28"/>
          <w:szCs w:val="28"/>
        </w:rPr>
        <w:t>_____</w:t>
      </w:r>
      <w:r w:rsidR="00F570C9" w:rsidRPr="00341785">
        <w:rPr>
          <w:rFonts w:ascii="Times New Roman" w:hAnsi="Times New Roman" w:cs="Times New Roman"/>
          <w:sz w:val="28"/>
          <w:szCs w:val="28"/>
        </w:rPr>
        <w:t>___</w:t>
      </w:r>
      <w:r w:rsidR="004A15F7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54DFFFB7" w14:textId="71957213" w:rsidR="00F570C9" w:rsidRPr="00341785" w:rsidRDefault="00F570C9" w:rsidP="00D65ABB">
      <w:pPr>
        <w:autoSpaceDE w:val="0"/>
        <w:autoSpaceDN w:val="0"/>
        <w:adjustRightInd w:val="0"/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>(</w:t>
      </w:r>
      <w:r w:rsidR="00134F6A" w:rsidRPr="00341785">
        <w:rPr>
          <w:rFonts w:ascii="Times New Roman" w:hAnsi="Times New Roman" w:cs="Times New Roman"/>
          <w:sz w:val="20"/>
          <w:szCs w:val="20"/>
        </w:rPr>
        <w:t xml:space="preserve">указывается </w:t>
      </w:r>
      <w:r w:rsidRPr="00341785">
        <w:rPr>
          <w:rFonts w:ascii="Times New Roman" w:hAnsi="Times New Roman" w:cs="Times New Roman"/>
          <w:sz w:val="20"/>
          <w:szCs w:val="20"/>
        </w:rPr>
        <w:t>с учетом приложений №№ 7-9 к ФССП)</w:t>
      </w:r>
    </w:p>
    <w:p w14:paraId="328CB5C5" w14:textId="77777777" w:rsidR="00F53847" w:rsidRPr="00341785" w:rsidRDefault="00F53847" w:rsidP="00D65ABB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14:paraId="45629CC1" w14:textId="77777777" w:rsidR="00C57A3E" w:rsidRPr="00C57A3E" w:rsidRDefault="00C57A3E" w:rsidP="00C57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A3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57A3E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109834265"/>
      <w:r w:rsidRPr="00C57A3E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3247FE3" w14:textId="77777777" w:rsidR="00C57A3E" w:rsidRPr="00C57A3E" w:rsidRDefault="00C57A3E" w:rsidP="00C57A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4B1742" w14:textId="15832F50" w:rsidR="00C57A3E" w:rsidRPr="00C57A3E" w:rsidRDefault="00C57A3E" w:rsidP="00C57A3E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09833945"/>
      <w:r w:rsidRPr="00C57A3E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C57A3E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0DC8191E" w14:textId="7A42C0EE" w:rsidR="00C57A3E" w:rsidRPr="00C57A3E" w:rsidRDefault="00C57A3E" w:rsidP="00C57A3E">
      <w:pPr>
        <w:pStyle w:val="a4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C57A3E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20578A" w:rsidRPr="00200D2C">
        <w:rPr>
          <w:rFonts w:ascii="Times New Roman" w:hAnsi="Times New Roman" w:cs="Times New Roman"/>
          <w:sz w:val="20"/>
          <w:szCs w:val="20"/>
        </w:rPr>
        <w:t>учебно-</w:t>
      </w:r>
      <w:r w:rsidRPr="00C57A3E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2"/>
    <w:p w14:paraId="50785B14" w14:textId="17921A73" w:rsidR="00C57A3E" w:rsidRPr="00C57A3E" w:rsidRDefault="00C57A3E" w:rsidP="00C57A3E">
      <w:pPr>
        <w:pStyle w:val="a8"/>
        <w:numPr>
          <w:ilvl w:val="0"/>
          <w:numId w:val="18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3E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C57A3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44AFD89" w14:textId="77777777" w:rsidR="00C57A3E" w:rsidRPr="00C57A3E" w:rsidRDefault="00C57A3E" w:rsidP="00C57A3E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57A3E">
        <w:rPr>
          <w:rFonts w:ascii="Times New Roman" w:hAnsi="Times New Roman" w:cs="Times New Roman"/>
          <w:sz w:val="20"/>
          <w:szCs w:val="20"/>
        </w:rPr>
        <w:t>(</w:t>
      </w:r>
      <w:r w:rsidRPr="00C57A3E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C57A3E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C57A3E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BED407E" w14:textId="77777777" w:rsidR="00C57A3E" w:rsidRPr="00341785" w:rsidRDefault="00C57A3E" w:rsidP="00C57A3E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C57A3E">
        <w:rPr>
          <w:rFonts w:ascii="Times New Roman" w:hAnsi="Times New Roman" w:cs="Times New Roman"/>
          <w:bCs/>
          <w:sz w:val="28"/>
          <w:szCs w:val="28"/>
        </w:rPr>
        <w:t>(</w:t>
      </w:r>
      <w:r w:rsidRPr="00C57A3E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17D005CE" w14:textId="77777777" w:rsidR="00C57A3E" w:rsidRPr="00341785" w:rsidRDefault="00C57A3E" w:rsidP="00C5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4817671" w14:textId="24A869C2" w:rsidR="009B60ED" w:rsidRPr="00341785" w:rsidRDefault="00C81DC9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>. Особенности осуществления спортивной подготовки по отдельным спортивным дисциплинам</w:t>
      </w:r>
    </w:p>
    <w:p w14:paraId="07DA8D83" w14:textId="77777777" w:rsidR="00DA35DC" w:rsidRPr="00341785" w:rsidRDefault="00DA35DC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DDC0351" w14:textId="026E359B" w:rsidR="00DA702A" w:rsidRPr="00341785" w:rsidRDefault="00C81DC9" w:rsidP="00C57A3E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</w:t>
      </w:r>
      <w:r w:rsidR="00DA702A" w:rsidRPr="00341785">
        <w:rPr>
          <w:rFonts w:ascii="Times New Roman" w:hAnsi="Times New Roman" w:cs="Times New Roman"/>
          <w:sz w:val="28"/>
          <w:szCs w:val="28"/>
        </w:rPr>
        <w:t>___________________</w:t>
      </w:r>
      <w:r w:rsidRPr="00341785">
        <w:rPr>
          <w:rFonts w:ascii="Times New Roman" w:hAnsi="Times New Roman" w:cs="Times New Roman"/>
          <w:sz w:val="28"/>
          <w:szCs w:val="28"/>
        </w:rPr>
        <w:t xml:space="preserve">» </w:t>
      </w:r>
      <w:r w:rsidR="00584E59" w:rsidRPr="00341785">
        <w:rPr>
          <w:rFonts w:ascii="Times New Roman" w:hAnsi="Times New Roman" w:cs="Times New Roman"/>
          <w:sz w:val="28"/>
          <w:szCs w:val="28"/>
        </w:rPr>
        <w:t>относятся</w:t>
      </w:r>
      <w:r w:rsidR="00DA702A" w:rsidRPr="00341785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tbl>
      <w:tblPr>
        <w:tblStyle w:val="a9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17"/>
      </w:tblGrid>
      <w:tr w:rsidR="00DA702A" w:rsidRPr="00341785" w14:paraId="4F2DD9C1" w14:textId="77777777" w:rsidTr="00DA702A">
        <w:tc>
          <w:tcPr>
            <w:tcW w:w="2977" w:type="dxa"/>
          </w:tcPr>
          <w:p w14:paraId="76EE7DE9" w14:textId="68E44830" w:rsidR="00DA702A" w:rsidRPr="00341785" w:rsidRDefault="00DA702A" w:rsidP="00D65A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</w:tcPr>
          <w:p w14:paraId="027C9024" w14:textId="04AD6B52" w:rsidR="00DA702A" w:rsidRPr="00341785" w:rsidRDefault="00DA702A" w:rsidP="00D65ABB">
            <w:pPr>
              <w:autoSpaceDE w:val="0"/>
              <w:autoSpaceDN w:val="0"/>
              <w:adjustRightInd w:val="0"/>
              <w:ind w:left="116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 w:rsidR="004B2CFA" w:rsidRPr="003417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17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341785"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 w:rsidRPr="0034178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6615605" w14:textId="77777777" w:rsidR="00DA702A" w:rsidRPr="00341785" w:rsidRDefault="00DA702A" w:rsidP="00D65AB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414F07" w14:textId="77777777" w:rsidR="00165A47" w:rsidRPr="00341785" w:rsidRDefault="00165A47" w:rsidP="00D65A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6BEDF969" w:rsidR="009133EF" w:rsidRPr="00341785" w:rsidRDefault="004D303D" w:rsidP="00D65A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341785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4B830076" w14:textId="77777777" w:rsidR="00F3147E" w:rsidRPr="00341785" w:rsidRDefault="00F3147E" w:rsidP="00D65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05DA1DA" w14:textId="3E3B3AE5" w:rsidR="009133EF" w:rsidRPr="00341785" w:rsidRDefault="00CF7F38" w:rsidP="00D65ABB">
      <w:pPr>
        <w:pStyle w:val="a4"/>
        <w:numPr>
          <w:ilvl w:val="0"/>
          <w:numId w:val="19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</w:rPr>
        <w:t>Материально</w:t>
      </w:r>
      <w:r w:rsidR="0018376A" w:rsidRPr="00341785">
        <w:rPr>
          <w:rFonts w:ascii="Times New Roman" w:hAnsi="Times New Roman" w:cs="Times New Roman"/>
          <w:sz w:val="28"/>
          <w:szCs w:val="28"/>
        </w:rPr>
        <w:t>-технически</w:t>
      </w:r>
      <w:r w:rsidRPr="00341785">
        <w:rPr>
          <w:rFonts w:ascii="Times New Roman" w:hAnsi="Times New Roman" w:cs="Times New Roman"/>
          <w:sz w:val="28"/>
          <w:szCs w:val="28"/>
        </w:rPr>
        <w:t>е</w:t>
      </w:r>
      <w:r w:rsidR="008232C8" w:rsidRPr="0034178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8376A" w:rsidRPr="00341785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E16FD2" w:rsidRPr="00341785">
        <w:rPr>
          <w:rFonts w:ascii="Times New Roman" w:hAnsi="Times New Roman" w:cs="Times New Roman"/>
          <w:sz w:val="28"/>
          <w:szCs w:val="28"/>
        </w:rPr>
        <w:br/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67E70">
        <w:rPr>
          <w:rFonts w:ascii="Times New Roman" w:hAnsi="Times New Roman" w:cs="Times New Roman"/>
          <w:sz w:val="28"/>
          <w:szCs w:val="28"/>
        </w:rPr>
        <w:t>____</w:t>
      </w:r>
      <w:r w:rsidR="009133EF" w:rsidRPr="00341785">
        <w:rPr>
          <w:rFonts w:ascii="Times New Roman" w:hAnsi="Times New Roman" w:cs="Times New Roman"/>
          <w:sz w:val="28"/>
          <w:szCs w:val="28"/>
        </w:rPr>
        <w:t>______________________________</w:t>
      </w:r>
      <w:r w:rsidR="000536BD" w:rsidRPr="00341785">
        <w:rPr>
          <w:rFonts w:ascii="Times New Roman" w:hAnsi="Times New Roman" w:cs="Times New Roman"/>
          <w:sz w:val="28"/>
          <w:szCs w:val="28"/>
        </w:rPr>
        <w:t>.</w:t>
      </w:r>
    </w:p>
    <w:p w14:paraId="79FFA2E2" w14:textId="66739DF3" w:rsidR="009D7051" w:rsidRPr="00341785" w:rsidRDefault="00E16FD2" w:rsidP="00E67E70">
      <w:pPr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материально-техническая база и (или) объекты инфраструктуры, оборудование и спортивный инвентарь, спортивная экипировка с учетом пункта </w:t>
      </w:r>
      <w:r w:rsidR="00DA35DC" w:rsidRPr="00341785">
        <w:rPr>
          <w:rFonts w:ascii="Times New Roman" w:hAnsi="Times New Roman" w:cs="Times New Roman"/>
          <w:sz w:val="20"/>
          <w:szCs w:val="20"/>
        </w:rPr>
        <w:t xml:space="preserve">14 </w:t>
      </w:r>
      <w:r w:rsidRPr="00341785">
        <w:rPr>
          <w:rFonts w:ascii="Times New Roman" w:hAnsi="Times New Roman" w:cs="Times New Roman"/>
          <w:sz w:val="20"/>
          <w:szCs w:val="20"/>
        </w:rPr>
        <w:t xml:space="preserve">и приложений №№ </w:t>
      </w:r>
      <w:r w:rsidR="00E33FEC" w:rsidRPr="00341785">
        <w:rPr>
          <w:rFonts w:ascii="Times New Roman" w:hAnsi="Times New Roman" w:cs="Times New Roman"/>
          <w:sz w:val="20"/>
          <w:szCs w:val="20"/>
        </w:rPr>
        <w:t>10</w:t>
      </w:r>
      <w:r w:rsidRPr="00341785">
        <w:rPr>
          <w:rFonts w:ascii="Times New Roman" w:hAnsi="Times New Roman" w:cs="Times New Roman"/>
          <w:sz w:val="20"/>
          <w:szCs w:val="20"/>
        </w:rPr>
        <w:t xml:space="preserve"> – 11 </w:t>
      </w:r>
      <w:r w:rsidR="00E33FEC" w:rsidRPr="00341785">
        <w:rPr>
          <w:rFonts w:ascii="Times New Roman" w:hAnsi="Times New Roman" w:cs="Times New Roman"/>
          <w:sz w:val="20"/>
          <w:szCs w:val="20"/>
        </w:rPr>
        <w:t xml:space="preserve">к </w:t>
      </w:r>
      <w:r w:rsidR="008232C8"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1F1275" w:rsidRPr="00341785">
        <w:rPr>
          <w:rFonts w:ascii="Times New Roman" w:hAnsi="Times New Roman" w:cs="Times New Roman"/>
          <w:sz w:val="20"/>
          <w:szCs w:val="20"/>
        </w:rPr>
        <w:t>для</w:t>
      </w:r>
      <w:r w:rsidRPr="00341785">
        <w:rPr>
          <w:rFonts w:ascii="Times New Roman" w:hAnsi="Times New Roman" w:cs="Times New Roman"/>
          <w:sz w:val="20"/>
          <w:szCs w:val="20"/>
        </w:rPr>
        <w:t xml:space="preserve"> реализуемы</w:t>
      </w:r>
      <w:r w:rsidR="001F1275" w:rsidRPr="00341785">
        <w:rPr>
          <w:rFonts w:ascii="Times New Roman" w:hAnsi="Times New Roman" w:cs="Times New Roman"/>
          <w:sz w:val="20"/>
          <w:szCs w:val="20"/>
        </w:rPr>
        <w:t>х</w:t>
      </w:r>
      <w:r w:rsidRPr="00341785">
        <w:rPr>
          <w:rFonts w:ascii="Times New Roman" w:hAnsi="Times New Roman" w:cs="Times New Roman"/>
          <w:sz w:val="20"/>
          <w:szCs w:val="20"/>
        </w:rPr>
        <w:t xml:space="preserve"> этап</w:t>
      </w:r>
      <w:r w:rsidR="001F1275" w:rsidRPr="00341785">
        <w:rPr>
          <w:rFonts w:ascii="Times New Roman" w:hAnsi="Times New Roman" w:cs="Times New Roman"/>
          <w:sz w:val="20"/>
          <w:szCs w:val="20"/>
        </w:rPr>
        <w:t>ов</w:t>
      </w:r>
      <w:r w:rsidRPr="00341785">
        <w:rPr>
          <w:rFonts w:ascii="Times New Roman" w:hAnsi="Times New Roman" w:cs="Times New Roman"/>
          <w:sz w:val="20"/>
          <w:szCs w:val="20"/>
        </w:rPr>
        <w:t xml:space="preserve"> спортивной подготовки</w:t>
      </w:r>
      <w:r w:rsidR="009133EF" w:rsidRPr="00341785">
        <w:rPr>
          <w:rFonts w:ascii="Times New Roman" w:hAnsi="Times New Roman" w:cs="Times New Roman"/>
          <w:sz w:val="20"/>
          <w:szCs w:val="20"/>
        </w:rPr>
        <w:t>)</w:t>
      </w:r>
    </w:p>
    <w:p w14:paraId="1BDE8B76" w14:textId="77777777" w:rsidR="006823A6" w:rsidRPr="00341785" w:rsidRDefault="006823A6" w:rsidP="00D65ABB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A7F065E" w14:textId="35877D7D" w:rsidR="008232C8" w:rsidRPr="00341785" w:rsidRDefault="008232C8" w:rsidP="00D65ABB">
      <w:pPr>
        <w:pStyle w:val="a4"/>
        <w:numPr>
          <w:ilvl w:val="0"/>
          <w:numId w:val="1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41BF79D8" w14:textId="1A10E515" w:rsidR="007F5F5D" w:rsidRPr="00341785" w:rsidRDefault="008232C8" w:rsidP="00D6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</w:t>
      </w:r>
      <w:r w:rsidR="007F5F5D" w:rsidRPr="0034178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;</w:t>
      </w:r>
    </w:p>
    <w:p w14:paraId="56241DD6" w14:textId="21EAE07E" w:rsidR="008232C8" w:rsidRPr="00341785" w:rsidRDefault="007F5F5D" w:rsidP="00D65ABB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 подпункт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а </w:t>
      </w:r>
      <w:r w:rsidRPr="00341785">
        <w:rPr>
          <w:rFonts w:ascii="Times New Roman" w:hAnsi="Times New Roman" w:cs="Times New Roman"/>
          <w:sz w:val="20"/>
          <w:szCs w:val="20"/>
        </w:rPr>
        <w:t>13.</w:t>
      </w:r>
      <w:r w:rsidR="002D2A3A" w:rsidRPr="00341785">
        <w:rPr>
          <w:rFonts w:ascii="Times New Roman" w:hAnsi="Times New Roman" w:cs="Times New Roman"/>
          <w:sz w:val="20"/>
          <w:szCs w:val="20"/>
        </w:rPr>
        <w:t>2</w:t>
      </w:r>
      <w:r w:rsidR="001C69C8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Pr="00341785">
        <w:rPr>
          <w:rFonts w:ascii="Times New Roman" w:hAnsi="Times New Roman" w:cs="Times New Roman"/>
          <w:sz w:val="20"/>
          <w:szCs w:val="20"/>
        </w:rPr>
        <w:t>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29984D7" w14:textId="77777777" w:rsidR="008232C8" w:rsidRPr="00341785" w:rsidRDefault="008232C8" w:rsidP="00D65A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 w:rsidRPr="00341785"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8A0DBD" w14:textId="24017EF3" w:rsidR="008232C8" w:rsidRPr="00341785" w:rsidRDefault="008232C8" w:rsidP="00D65ABB">
      <w:pPr>
        <w:pStyle w:val="a4"/>
        <w:autoSpaceDE w:val="0"/>
        <w:autoSpaceDN w:val="0"/>
        <w:adjustRightInd w:val="0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 w:rsidRPr="00341785">
        <w:rPr>
          <w:rFonts w:ascii="Times New Roman" w:hAnsi="Times New Roman" w:cs="Times New Roman"/>
          <w:sz w:val="20"/>
          <w:szCs w:val="20"/>
        </w:rPr>
        <w:t>(указывается с учетом</w:t>
      </w:r>
      <w:r w:rsidR="00F20EAC" w:rsidRPr="00341785">
        <w:rPr>
          <w:rFonts w:ascii="Times New Roman" w:hAnsi="Times New Roman" w:cs="Times New Roman"/>
          <w:sz w:val="20"/>
          <w:szCs w:val="20"/>
        </w:rPr>
        <w:t xml:space="preserve"> </w:t>
      </w:r>
      <w:r w:rsidR="007F5F5D" w:rsidRPr="00341785">
        <w:rPr>
          <w:rFonts w:ascii="Times New Roman" w:hAnsi="Times New Roman" w:cs="Times New Roman"/>
          <w:sz w:val="20"/>
          <w:szCs w:val="20"/>
        </w:rPr>
        <w:t xml:space="preserve">подпункта </w:t>
      </w:r>
      <w:r w:rsidR="006915AE" w:rsidRPr="00341785">
        <w:rPr>
          <w:rFonts w:ascii="Times New Roman" w:hAnsi="Times New Roman" w:cs="Times New Roman"/>
          <w:sz w:val="20"/>
          <w:szCs w:val="20"/>
        </w:rPr>
        <w:t>13</w:t>
      </w:r>
      <w:r w:rsidR="007F5F5D" w:rsidRPr="00341785">
        <w:rPr>
          <w:rFonts w:ascii="Times New Roman" w:hAnsi="Times New Roman" w:cs="Times New Roman"/>
          <w:sz w:val="20"/>
          <w:szCs w:val="20"/>
        </w:rPr>
        <w:t>.1</w:t>
      </w:r>
      <w:r w:rsidRPr="00341785">
        <w:rPr>
          <w:rFonts w:ascii="Times New Roman" w:hAnsi="Times New Roman" w:cs="Times New Roman"/>
          <w:sz w:val="20"/>
          <w:szCs w:val="20"/>
        </w:rPr>
        <w:t xml:space="preserve"> ФССП</w:t>
      </w:r>
      <w:r w:rsidRPr="00341785">
        <w:rPr>
          <w:rFonts w:ascii="Times New Roman" w:hAnsi="Times New Roman" w:cs="Times New Roman"/>
          <w:bCs/>
          <w:sz w:val="20"/>
          <w:szCs w:val="20"/>
        </w:rPr>
        <w:t>)</w:t>
      </w:r>
    </w:p>
    <w:p w14:paraId="493DD923" w14:textId="77777777" w:rsidR="008232C8" w:rsidRPr="00341785" w:rsidRDefault="008232C8" w:rsidP="00D65ABB">
      <w:pPr>
        <w:pStyle w:val="a"/>
        <w:numPr>
          <w:ilvl w:val="0"/>
          <w:numId w:val="0"/>
        </w:numPr>
        <w:spacing w:line="240" w:lineRule="auto"/>
        <w:ind w:firstLine="709"/>
        <w:contextualSpacing/>
      </w:pPr>
      <w:r w:rsidRPr="00341785">
        <w:t>непрерывность профессионального развития тренеров-преподавателей Организации.</w:t>
      </w:r>
    </w:p>
    <w:p w14:paraId="7B1E2CA7" w14:textId="3D596914" w:rsidR="002B72C7" w:rsidRPr="00341785" w:rsidRDefault="008232C8" w:rsidP="00D65ABB">
      <w:pPr>
        <w:pStyle w:val="a4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</w:t>
      </w:r>
      <w:r w:rsidR="008475D1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2B72C7" w:rsidRPr="00341785">
        <w:rPr>
          <w:rFonts w:ascii="Times New Roman" w:hAnsi="Times New Roman" w:cs="Times New Roman"/>
          <w:sz w:val="28"/>
          <w:szCs w:val="28"/>
          <w:lang w:eastAsia="ru-RU"/>
        </w:rPr>
        <w:t>_________________.</w:t>
      </w:r>
    </w:p>
    <w:p w14:paraId="27FF05A5" w14:textId="7C7F586D" w:rsidR="008232C8" w:rsidRPr="00341785" w:rsidRDefault="002B72C7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0"/>
          <w:szCs w:val="20"/>
        </w:rPr>
        <w:t xml:space="preserve">(указываются применяемые </w:t>
      </w:r>
      <w:r w:rsidR="008232C8" w:rsidRPr="00341785">
        <w:rPr>
          <w:rFonts w:ascii="Times New Roman" w:hAnsi="Times New Roman" w:cs="Times New Roman"/>
          <w:sz w:val="20"/>
          <w:szCs w:val="20"/>
        </w:rPr>
        <w:t>комплекс</w:t>
      </w:r>
      <w:r w:rsidRPr="00341785">
        <w:rPr>
          <w:rFonts w:ascii="Times New Roman" w:hAnsi="Times New Roman" w:cs="Times New Roman"/>
          <w:sz w:val="20"/>
          <w:szCs w:val="20"/>
        </w:rPr>
        <w:t>ы</w:t>
      </w:r>
      <w:r w:rsidR="008232C8" w:rsidRPr="00341785">
        <w:rPr>
          <w:rFonts w:ascii="Times New Roman" w:hAnsi="Times New Roman" w:cs="Times New Roman"/>
          <w:sz w:val="20"/>
          <w:szCs w:val="20"/>
        </w:rPr>
        <w:t xml:space="preserve"> информационных образовательных ресурсов, в том числе цифровые образовательные ресурсы, а также перечень информационно-методического обеспечения</w:t>
      </w:r>
      <w:r w:rsidRPr="00341785">
        <w:rPr>
          <w:rFonts w:ascii="Times New Roman" w:hAnsi="Times New Roman" w:cs="Times New Roman"/>
          <w:sz w:val="20"/>
          <w:szCs w:val="20"/>
        </w:rPr>
        <w:t>)</w:t>
      </w:r>
    </w:p>
    <w:p w14:paraId="74E63B90" w14:textId="73884C7E" w:rsidR="006025B3" w:rsidRPr="00341785" w:rsidRDefault="006025B3" w:rsidP="00D65A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341785" w:rsidRDefault="002C27F1" w:rsidP="00D65ABB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341785" w:rsidSect="00E8629C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14:paraId="0CD7E5C7" w14:textId="5F2A7170" w:rsidR="00BC5BAE" w:rsidRPr="00341785" w:rsidRDefault="00BC5BAE" w:rsidP="00D65ABB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1</w:t>
      </w:r>
    </w:p>
    <w:p w14:paraId="3E698906" w14:textId="29E56E97" w:rsidR="00426EB9" w:rsidRPr="00341785" w:rsidRDefault="00935B26" w:rsidP="00D65ABB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A6858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BA7BE0" w14:textId="6389D04A" w:rsidR="00426EB9" w:rsidRPr="00341785" w:rsidRDefault="00426EB9" w:rsidP="00D65ABB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DE6DAD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165939A1" w14:textId="471CFED8" w:rsidR="00664715" w:rsidRPr="00341785" w:rsidRDefault="00664715" w:rsidP="00D65ABB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55C536" w14:textId="347B829B" w:rsidR="00DE6DAD" w:rsidRPr="00341785" w:rsidRDefault="00DE6DAD" w:rsidP="00D65ABB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C2DF444" w14:textId="77777777" w:rsidR="00D4709F" w:rsidRPr="00341785" w:rsidRDefault="00D4709F" w:rsidP="00D65ABB">
      <w:pPr>
        <w:spacing w:after="0" w:line="24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3A00C612" w14:textId="77777777" w:rsidR="00D4709F" w:rsidRPr="00341785" w:rsidRDefault="00D4709F" w:rsidP="00D65ABB">
      <w:pPr>
        <w:pStyle w:val="a8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332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22"/>
        <w:gridCol w:w="973"/>
        <w:gridCol w:w="992"/>
        <w:gridCol w:w="1843"/>
        <w:gridCol w:w="1862"/>
        <w:gridCol w:w="3563"/>
        <w:gridCol w:w="2268"/>
      </w:tblGrid>
      <w:tr w:rsidR="00D4709F" w:rsidRPr="00341785" w14:paraId="04913540" w14:textId="77777777" w:rsidTr="00BF5F1A">
        <w:trPr>
          <w:trHeight w:val="262"/>
        </w:trPr>
        <w:tc>
          <w:tcPr>
            <w:tcW w:w="709" w:type="dxa"/>
            <w:vMerge w:val="restart"/>
            <w:vAlign w:val="center"/>
          </w:tcPr>
          <w:p w14:paraId="4ABB73A2" w14:textId="77777777" w:rsidR="00D4709F" w:rsidRPr="00341785" w:rsidRDefault="00D4709F" w:rsidP="00D65ABB">
            <w:pPr>
              <w:pStyle w:val="TableParagraph"/>
              <w:ind w:left="40" w:right="182" w:hanging="40"/>
              <w:contextualSpacing/>
              <w:jc w:val="center"/>
              <w:rPr>
                <w:bCs/>
                <w:sz w:val="24"/>
                <w:szCs w:val="24"/>
              </w:rPr>
            </w:pPr>
            <w:r w:rsidRPr="00341785">
              <w:rPr>
                <w:bCs/>
                <w:sz w:val="24"/>
                <w:szCs w:val="24"/>
              </w:rPr>
              <w:t>№</w:t>
            </w:r>
            <w:r w:rsidRPr="00341785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341785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2" w:type="dxa"/>
            <w:vMerge w:val="restart"/>
            <w:tcBorders>
              <w:right w:val="single" w:sz="4" w:space="0" w:color="auto"/>
            </w:tcBorders>
            <w:vAlign w:val="center"/>
          </w:tcPr>
          <w:p w14:paraId="144FF88D" w14:textId="65CA33ED" w:rsidR="00D4709F" w:rsidRPr="002E70E0" w:rsidRDefault="00D4709F" w:rsidP="00D65ABB">
            <w:pPr>
              <w:pStyle w:val="TableParagraph"/>
              <w:ind w:left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pacing w:val="-4"/>
                <w:sz w:val="24"/>
                <w:szCs w:val="24"/>
                <w:lang w:val="ru-RU"/>
              </w:rPr>
              <w:t>Виды</w:t>
            </w:r>
            <w:r w:rsidRPr="002E70E0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2E70E0">
              <w:rPr>
                <w:bCs/>
                <w:sz w:val="24"/>
                <w:szCs w:val="24"/>
                <w:lang w:val="ru-RU"/>
              </w:rPr>
              <w:t>подготовки</w:t>
            </w:r>
            <w:r w:rsidR="002E70E0">
              <w:rPr>
                <w:bCs/>
                <w:sz w:val="24"/>
                <w:szCs w:val="24"/>
                <w:lang w:val="ru-RU"/>
              </w:rPr>
              <w:t xml:space="preserve"> и иные мероприятия</w:t>
            </w:r>
          </w:p>
        </w:tc>
        <w:tc>
          <w:tcPr>
            <w:tcW w:w="11501" w:type="dxa"/>
            <w:gridSpan w:val="6"/>
            <w:tcBorders>
              <w:left w:val="single" w:sz="4" w:space="0" w:color="auto"/>
            </w:tcBorders>
            <w:vAlign w:val="center"/>
          </w:tcPr>
          <w:p w14:paraId="5AFF05DF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41785">
              <w:rPr>
                <w:bCs/>
                <w:sz w:val="24"/>
                <w:szCs w:val="24"/>
              </w:rPr>
              <w:t>Этапы</w:t>
            </w:r>
            <w:proofErr w:type="spellEnd"/>
            <w:r w:rsidRPr="00341785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341785">
              <w:rPr>
                <w:bCs/>
                <w:spacing w:val="-2"/>
                <w:sz w:val="24"/>
                <w:szCs w:val="24"/>
                <w:lang w:val="ru-RU"/>
              </w:rPr>
              <w:t xml:space="preserve">и годы </w:t>
            </w:r>
            <w:proofErr w:type="spellStart"/>
            <w:r w:rsidRPr="00341785"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D4709F" w:rsidRPr="00341785" w14:paraId="168F8FD2" w14:textId="77777777" w:rsidTr="00BF5F1A">
        <w:trPr>
          <w:trHeight w:val="717"/>
        </w:trPr>
        <w:tc>
          <w:tcPr>
            <w:tcW w:w="709" w:type="dxa"/>
            <w:vMerge/>
            <w:vAlign w:val="center"/>
          </w:tcPr>
          <w:p w14:paraId="51B487AE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5C5F73B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  <w:vAlign w:val="center"/>
          </w:tcPr>
          <w:p w14:paraId="66AA3DD1" w14:textId="77777777" w:rsidR="00D4709F" w:rsidRPr="00341785" w:rsidRDefault="00D4709F" w:rsidP="00D65ABB">
            <w:pPr>
              <w:pStyle w:val="TableParagraph"/>
              <w:ind w:left="139" w:right="29" w:hanging="78"/>
              <w:contextualSpacing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Этап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начальной</w:t>
            </w:r>
            <w:proofErr w:type="spellEnd"/>
            <w:r w:rsidRPr="0034178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705" w:type="dxa"/>
            <w:gridSpan w:val="2"/>
            <w:vAlign w:val="center"/>
          </w:tcPr>
          <w:p w14:paraId="2C125B49" w14:textId="77777777" w:rsidR="00D4709F" w:rsidRPr="00341785" w:rsidRDefault="00D4709F" w:rsidP="00D65ABB">
            <w:pPr>
              <w:pStyle w:val="TableParagraph"/>
              <w:ind w:left="196" w:right="177" w:firstLine="3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34178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(этап спортивной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63" w:type="dxa"/>
            <w:vMerge w:val="restart"/>
            <w:vAlign w:val="center"/>
          </w:tcPr>
          <w:p w14:paraId="5744C99F" w14:textId="77777777" w:rsidR="00D4709F" w:rsidRPr="00341785" w:rsidRDefault="00D4709F" w:rsidP="00D65ABB">
            <w:pPr>
              <w:pStyle w:val="TableParagraph"/>
              <w:ind w:left="59" w:right="47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овершенствования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2268" w:type="dxa"/>
            <w:vMerge w:val="restart"/>
            <w:vAlign w:val="center"/>
          </w:tcPr>
          <w:p w14:paraId="04F7CB42" w14:textId="77777777" w:rsidR="00D4709F" w:rsidRPr="00341785" w:rsidRDefault="00D4709F" w:rsidP="00D65ABB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Этап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высшего</w:t>
            </w:r>
            <w:r w:rsidRPr="0034178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спортивного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br/>
            </w:r>
            <w:r w:rsidRPr="00341785">
              <w:rPr>
                <w:sz w:val="24"/>
                <w:szCs w:val="24"/>
                <w:lang w:val="ru-RU"/>
              </w:rPr>
              <w:t>мастерства</w:t>
            </w:r>
          </w:p>
          <w:p w14:paraId="313D4512" w14:textId="77777777" w:rsidR="00D4709F" w:rsidRPr="00341785" w:rsidRDefault="00D4709F" w:rsidP="00D65ABB">
            <w:pPr>
              <w:pStyle w:val="TableParagraph"/>
              <w:ind w:left="92" w:right="78" w:hanging="1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26EEA3DF" w14:textId="77777777" w:rsidTr="00BF5F1A">
        <w:trPr>
          <w:trHeight w:val="829"/>
        </w:trPr>
        <w:tc>
          <w:tcPr>
            <w:tcW w:w="709" w:type="dxa"/>
            <w:vMerge/>
            <w:vAlign w:val="center"/>
          </w:tcPr>
          <w:p w14:paraId="1C8D1B52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6C5DDCD2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ED61CB" w14:textId="77777777" w:rsidR="00D4709F" w:rsidRPr="00341785" w:rsidRDefault="00D4709F" w:rsidP="00D65ABB">
            <w:pPr>
              <w:pStyle w:val="TableParagraph"/>
              <w:ind w:firstLine="12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CD8C2E" w14:textId="77777777" w:rsidR="00D4709F" w:rsidRPr="00341785" w:rsidRDefault="00D4709F" w:rsidP="00D65ABB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выше го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7759D" w14:textId="6709E498" w:rsidR="00D4709F" w:rsidRPr="00341785" w:rsidRDefault="00D4709F" w:rsidP="00D65ABB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До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7B7C4A8" w14:textId="77777777" w:rsidR="00D4709F" w:rsidRPr="00341785" w:rsidRDefault="00D4709F" w:rsidP="00D65ABB">
            <w:pPr>
              <w:pStyle w:val="TableParagraph"/>
              <w:ind w:left="302" w:right="116" w:hanging="144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0127C" w14:textId="59BDF595" w:rsidR="00D4709F" w:rsidRPr="00341785" w:rsidRDefault="00D4709F" w:rsidP="00D65ABB">
            <w:pPr>
              <w:pStyle w:val="TableParagraph"/>
              <w:ind w:left="92" w:right="78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Свыше </w:t>
            </w:r>
            <w:r>
              <w:rPr>
                <w:sz w:val="24"/>
                <w:szCs w:val="24"/>
                <w:lang w:val="ru-RU"/>
              </w:rPr>
              <w:t>трех</w:t>
            </w:r>
          </w:p>
          <w:p w14:paraId="0DD1F465" w14:textId="77777777" w:rsidR="00D4709F" w:rsidRPr="00341785" w:rsidRDefault="00D4709F" w:rsidP="00D65ABB">
            <w:pPr>
              <w:pStyle w:val="TableParagraph"/>
              <w:ind w:left="92" w:right="230" w:hanging="1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3563" w:type="dxa"/>
            <w:vMerge/>
            <w:tcBorders>
              <w:bottom w:val="single" w:sz="4" w:space="0" w:color="auto"/>
            </w:tcBorders>
            <w:vAlign w:val="center"/>
          </w:tcPr>
          <w:p w14:paraId="4A9975E5" w14:textId="77777777" w:rsidR="00D4709F" w:rsidRPr="00341785" w:rsidRDefault="00D4709F" w:rsidP="00D65ABB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C4CBCA9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709F" w:rsidRPr="00341785" w14:paraId="7CCB1DA3" w14:textId="77777777" w:rsidTr="00BF5F1A">
        <w:trPr>
          <w:trHeight w:val="225"/>
        </w:trPr>
        <w:tc>
          <w:tcPr>
            <w:tcW w:w="709" w:type="dxa"/>
            <w:vMerge/>
            <w:vAlign w:val="center"/>
          </w:tcPr>
          <w:p w14:paraId="2C115AE2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30D864C6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EBD25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дельная нагрузка в часах</w:t>
            </w:r>
          </w:p>
        </w:tc>
      </w:tr>
      <w:tr w:rsidR="00D4709F" w:rsidRPr="00341785" w14:paraId="792FE21A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173CF752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18E8B712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3DC72" w14:textId="77777777" w:rsidR="00D4709F" w:rsidRPr="00341785" w:rsidRDefault="00D4709F" w:rsidP="00D65ABB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CD004" w14:textId="77777777" w:rsidR="00D4709F" w:rsidRPr="00341785" w:rsidRDefault="00D4709F" w:rsidP="00D65AB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1AE" w14:textId="77777777" w:rsidR="00D4709F" w:rsidRPr="00341785" w:rsidRDefault="00D4709F" w:rsidP="00D65ABB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44F" w14:textId="77777777" w:rsidR="00D4709F" w:rsidRPr="00341785" w:rsidRDefault="00D4709F" w:rsidP="00D65ABB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44D87" w14:textId="77777777" w:rsidR="00D4709F" w:rsidRPr="00341785" w:rsidRDefault="00D4709F" w:rsidP="00D65AB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F2449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37C9EC42" w14:textId="77777777" w:rsidTr="00BF5F1A">
        <w:trPr>
          <w:trHeight w:val="390"/>
        </w:trPr>
        <w:tc>
          <w:tcPr>
            <w:tcW w:w="709" w:type="dxa"/>
            <w:vMerge/>
            <w:vAlign w:val="center"/>
          </w:tcPr>
          <w:p w14:paraId="3D01FAA1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FF8BDA5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01D89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D4709F" w:rsidRPr="00341785" w14:paraId="299FD520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5879717F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460406F4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B951C" w14:textId="77777777" w:rsidR="00D4709F" w:rsidRPr="00341785" w:rsidRDefault="00D4709F" w:rsidP="00D65ABB">
            <w:pPr>
              <w:pStyle w:val="TableParagraph"/>
              <w:ind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41E2D" w14:textId="77777777" w:rsidR="00D4709F" w:rsidRPr="00341785" w:rsidRDefault="00D4709F" w:rsidP="00D65AB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775F" w14:textId="77777777" w:rsidR="00D4709F" w:rsidRPr="00341785" w:rsidRDefault="00D4709F" w:rsidP="00D65ABB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34E0" w14:textId="77777777" w:rsidR="00D4709F" w:rsidRPr="00341785" w:rsidRDefault="00D4709F" w:rsidP="00D65ABB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F6C82" w14:textId="77777777" w:rsidR="00D4709F" w:rsidRPr="00341785" w:rsidRDefault="00D4709F" w:rsidP="00D65AB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2B03C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1F625E23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73BFF2AE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25CDF70C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B4852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олняемость групп (человек)</w:t>
            </w:r>
          </w:p>
        </w:tc>
      </w:tr>
      <w:tr w:rsidR="00D4709F" w:rsidRPr="00341785" w14:paraId="47F6E89F" w14:textId="77777777" w:rsidTr="00BF5F1A">
        <w:trPr>
          <w:trHeight w:val="240"/>
        </w:trPr>
        <w:tc>
          <w:tcPr>
            <w:tcW w:w="709" w:type="dxa"/>
            <w:vMerge/>
            <w:vAlign w:val="center"/>
          </w:tcPr>
          <w:p w14:paraId="1BC23138" w14:textId="77777777" w:rsidR="00D4709F" w:rsidRPr="00341785" w:rsidRDefault="00D4709F" w:rsidP="00D65ABB">
            <w:pPr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right w:val="single" w:sz="4" w:space="0" w:color="auto"/>
            </w:tcBorders>
            <w:vAlign w:val="center"/>
          </w:tcPr>
          <w:p w14:paraId="03E6F648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2DFD4" w14:textId="77777777" w:rsidR="00D4709F" w:rsidRPr="00341785" w:rsidRDefault="00D4709F" w:rsidP="00D65ABB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A049" w14:textId="77777777" w:rsidR="00D4709F" w:rsidRPr="00341785" w:rsidRDefault="00D4709F" w:rsidP="00D65ABB">
            <w:pPr>
              <w:pStyle w:val="TableParagraph"/>
              <w:ind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EC2F2" w14:textId="77777777" w:rsidR="00D4709F" w:rsidRPr="00341785" w:rsidRDefault="00D4709F" w:rsidP="00D65ABB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9A11E" w14:textId="77777777" w:rsidR="00D4709F" w:rsidRPr="00341785" w:rsidRDefault="00D4709F" w:rsidP="00D65AB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4709F" w:rsidRPr="00341785" w14:paraId="57261790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6646E4D1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122" w:type="dxa"/>
            <w:vAlign w:val="center"/>
          </w:tcPr>
          <w:p w14:paraId="48C50396" w14:textId="77777777" w:rsidR="00D4709F" w:rsidRPr="00341785" w:rsidRDefault="00D4709F" w:rsidP="00D65AB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341785">
              <w:rPr>
                <w:sz w:val="24"/>
                <w:szCs w:val="24"/>
              </w:rPr>
              <w:t>Общая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физическая</w:t>
            </w:r>
            <w:proofErr w:type="spellEnd"/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49276D47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8982A31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9754C5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589BE188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6F2801AF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D58A43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018C5D8B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6B62C674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2.</w:t>
            </w:r>
          </w:p>
        </w:tc>
        <w:tc>
          <w:tcPr>
            <w:tcW w:w="3122" w:type="dxa"/>
            <w:vAlign w:val="center"/>
          </w:tcPr>
          <w:p w14:paraId="4764337F" w14:textId="77777777" w:rsidR="00D4709F" w:rsidRPr="00341785" w:rsidRDefault="00D4709F" w:rsidP="00D65ABB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341785">
              <w:rPr>
                <w:sz w:val="24"/>
                <w:szCs w:val="24"/>
              </w:rPr>
              <w:t>Специальная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физическая</w:t>
            </w:r>
            <w:proofErr w:type="spellEnd"/>
            <w:r w:rsidRPr="0034178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6A186394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B119CE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37C309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4B4209E2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F82063B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A35EB2F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2A1BE571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00ED4D88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3.</w:t>
            </w:r>
          </w:p>
        </w:tc>
        <w:tc>
          <w:tcPr>
            <w:tcW w:w="3122" w:type="dxa"/>
            <w:vAlign w:val="center"/>
          </w:tcPr>
          <w:p w14:paraId="2AC3F815" w14:textId="6EA3EDDA" w:rsidR="00D4709F" w:rsidRPr="002E70E0" w:rsidRDefault="002E70E0" w:rsidP="002E70E0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="00D4709F" w:rsidRPr="00341785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х</w:t>
            </w:r>
            <w:r w:rsidR="00D4709F" w:rsidRPr="0034178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709F" w:rsidRPr="00341785">
              <w:rPr>
                <w:sz w:val="24"/>
                <w:szCs w:val="24"/>
                <w:lang w:eastAsia="ru-RU"/>
              </w:rPr>
              <w:t>соревнования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973" w:type="dxa"/>
            <w:vAlign w:val="center"/>
          </w:tcPr>
          <w:p w14:paraId="3B10F9E8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501449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C26EBF8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vAlign w:val="center"/>
          </w:tcPr>
          <w:p w14:paraId="3C374C74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63" w:type="dxa"/>
            <w:vAlign w:val="center"/>
          </w:tcPr>
          <w:p w14:paraId="307CE34C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2289654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4709F" w:rsidRPr="00341785" w14:paraId="6D44B288" w14:textId="77777777" w:rsidTr="00BF5F1A">
        <w:trPr>
          <w:trHeight w:val="329"/>
        </w:trPr>
        <w:tc>
          <w:tcPr>
            <w:tcW w:w="709" w:type="dxa"/>
            <w:vAlign w:val="center"/>
          </w:tcPr>
          <w:p w14:paraId="0B3DDA20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22" w:type="dxa"/>
            <w:vAlign w:val="center"/>
          </w:tcPr>
          <w:p w14:paraId="5EE5A855" w14:textId="77777777" w:rsidR="00D4709F" w:rsidRPr="00341785" w:rsidRDefault="00D4709F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 xml:space="preserve">Техническая подготовка </w:t>
            </w:r>
          </w:p>
        </w:tc>
        <w:tc>
          <w:tcPr>
            <w:tcW w:w="973" w:type="dxa"/>
            <w:vAlign w:val="center"/>
          </w:tcPr>
          <w:p w14:paraId="2B77B340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2A246715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1935962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CD8ECC1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8FF6E05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2CA1B7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3191933A" w14:textId="77777777" w:rsidTr="00BF5F1A">
        <w:trPr>
          <w:trHeight w:val="331"/>
        </w:trPr>
        <w:tc>
          <w:tcPr>
            <w:tcW w:w="709" w:type="dxa"/>
            <w:vAlign w:val="center"/>
          </w:tcPr>
          <w:p w14:paraId="7F820F6D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5.</w:t>
            </w:r>
          </w:p>
        </w:tc>
        <w:tc>
          <w:tcPr>
            <w:tcW w:w="3122" w:type="dxa"/>
            <w:vAlign w:val="center"/>
          </w:tcPr>
          <w:p w14:paraId="3B96CAE6" w14:textId="77777777" w:rsidR="00D4709F" w:rsidRPr="00341785" w:rsidRDefault="00D4709F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973" w:type="dxa"/>
            <w:vAlign w:val="center"/>
          </w:tcPr>
          <w:p w14:paraId="22F2AE9A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32103A4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4957F2C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63C9798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D908F8A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DDF7B7E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4709F" w:rsidRPr="00341785" w14:paraId="3FEFBB02" w14:textId="77777777" w:rsidTr="00BF5F1A">
        <w:trPr>
          <w:trHeight w:val="339"/>
        </w:trPr>
        <w:tc>
          <w:tcPr>
            <w:tcW w:w="709" w:type="dxa"/>
            <w:vAlign w:val="center"/>
          </w:tcPr>
          <w:p w14:paraId="38C9D4B0" w14:textId="77777777" w:rsidR="00D4709F" w:rsidRPr="00341785" w:rsidRDefault="00D4709F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6.</w:t>
            </w:r>
          </w:p>
        </w:tc>
        <w:tc>
          <w:tcPr>
            <w:tcW w:w="3122" w:type="dxa"/>
            <w:vAlign w:val="center"/>
          </w:tcPr>
          <w:p w14:paraId="31F13BC1" w14:textId="77777777" w:rsidR="00D4709F" w:rsidRPr="00341785" w:rsidRDefault="00D4709F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Теоретическая</w:t>
            </w:r>
            <w:r w:rsidRPr="0034178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од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готовка</w:t>
            </w:r>
          </w:p>
        </w:tc>
        <w:tc>
          <w:tcPr>
            <w:tcW w:w="973" w:type="dxa"/>
            <w:vAlign w:val="center"/>
          </w:tcPr>
          <w:p w14:paraId="0E8E3076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FE5CE12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1F7303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078C1847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48C1BA2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E0CE667" w14:textId="77777777" w:rsidR="00D4709F" w:rsidRPr="00341785" w:rsidRDefault="00D4709F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858" w:rsidRPr="00341785" w14:paraId="62B2608B" w14:textId="77777777" w:rsidTr="00BF5F1A">
        <w:trPr>
          <w:trHeight w:val="259"/>
        </w:trPr>
        <w:tc>
          <w:tcPr>
            <w:tcW w:w="709" w:type="dxa"/>
            <w:vAlign w:val="center"/>
          </w:tcPr>
          <w:p w14:paraId="6AE62167" w14:textId="5A9939E6" w:rsidR="008A6858" w:rsidRPr="00341785" w:rsidRDefault="008A6858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7.</w:t>
            </w:r>
          </w:p>
        </w:tc>
        <w:tc>
          <w:tcPr>
            <w:tcW w:w="3122" w:type="dxa"/>
            <w:vAlign w:val="center"/>
          </w:tcPr>
          <w:p w14:paraId="199C58EB" w14:textId="77777777" w:rsidR="008A6858" w:rsidRPr="00341785" w:rsidRDefault="008A6858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Психологическая</w:t>
            </w:r>
            <w:proofErr w:type="spellEnd"/>
            <w:r w:rsidRPr="00341785">
              <w:rPr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41785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73" w:type="dxa"/>
            <w:vAlign w:val="center"/>
          </w:tcPr>
          <w:p w14:paraId="1E0BE373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9216F78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2BE2D61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4DFB375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44F48BCF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A46B39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6858" w:rsidRPr="00341785" w14:paraId="4F74B7CB" w14:textId="77777777" w:rsidTr="00BF5F1A">
        <w:trPr>
          <w:trHeight w:val="555"/>
        </w:trPr>
        <w:tc>
          <w:tcPr>
            <w:tcW w:w="709" w:type="dxa"/>
            <w:vAlign w:val="center"/>
          </w:tcPr>
          <w:p w14:paraId="702E91A1" w14:textId="490B89FE" w:rsidR="008A6858" w:rsidRPr="00341785" w:rsidRDefault="008A6858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</w:rPr>
              <w:t>8.</w:t>
            </w:r>
          </w:p>
        </w:tc>
        <w:tc>
          <w:tcPr>
            <w:tcW w:w="3122" w:type="dxa"/>
            <w:vAlign w:val="center"/>
          </w:tcPr>
          <w:p w14:paraId="4595C539" w14:textId="77777777" w:rsidR="008A6858" w:rsidRPr="00341785" w:rsidRDefault="008A6858" w:rsidP="00D65ABB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341785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73" w:type="dxa"/>
            <w:vAlign w:val="center"/>
          </w:tcPr>
          <w:p w14:paraId="1DBBFFBD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04EBBF1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78CF4EC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759D02E8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2385842E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42CA2F7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6858" w:rsidRPr="00341785" w14:paraId="1472EFC8" w14:textId="77777777" w:rsidTr="00BF5F1A">
        <w:trPr>
          <w:trHeight w:val="372"/>
        </w:trPr>
        <w:tc>
          <w:tcPr>
            <w:tcW w:w="709" w:type="dxa"/>
            <w:vAlign w:val="center"/>
          </w:tcPr>
          <w:p w14:paraId="4BBBCD53" w14:textId="225FC79D" w:rsidR="008A6858" w:rsidRPr="00341785" w:rsidRDefault="008A6858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3122" w:type="dxa"/>
            <w:vAlign w:val="center"/>
          </w:tcPr>
          <w:p w14:paraId="7EC0B62D" w14:textId="77777777" w:rsidR="008A6858" w:rsidRPr="00341785" w:rsidRDefault="008A6858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341785">
              <w:rPr>
                <w:sz w:val="24"/>
                <w:szCs w:val="24"/>
              </w:rPr>
              <w:t>Инструкторская</w:t>
            </w:r>
            <w:proofErr w:type="spellEnd"/>
            <w:r w:rsidRPr="00341785">
              <w:rPr>
                <w:sz w:val="24"/>
                <w:szCs w:val="24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73" w:type="dxa"/>
            <w:vAlign w:val="center"/>
          </w:tcPr>
          <w:p w14:paraId="4219D20F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39C7112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3AAC7C2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59BE4002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72AA6118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5BC3CB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6858" w:rsidRPr="00341785" w14:paraId="50CEB59F" w14:textId="77777777" w:rsidTr="00BF5F1A">
        <w:trPr>
          <w:trHeight w:val="368"/>
        </w:trPr>
        <w:tc>
          <w:tcPr>
            <w:tcW w:w="709" w:type="dxa"/>
            <w:vAlign w:val="center"/>
          </w:tcPr>
          <w:p w14:paraId="18658581" w14:textId="044BA108" w:rsidR="008A6858" w:rsidRPr="00341785" w:rsidRDefault="008A6858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 w:rsidRPr="00341785">
              <w:rPr>
                <w:sz w:val="24"/>
                <w:szCs w:val="24"/>
                <w:lang w:val="ru-RU"/>
              </w:rPr>
              <w:t>10.</w:t>
            </w:r>
          </w:p>
        </w:tc>
        <w:tc>
          <w:tcPr>
            <w:tcW w:w="3122" w:type="dxa"/>
            <w:vAlign w:val="center"/>
          </w:tcPr>
          <w:p w14:paraId="09BF6209" w14:textId="77777777" w:rsidR="008A6858" w:rsidRPr="00341785" w:rsidRDefault="008A6858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Судейская практика</w:t>
            </w:r>
          </w:p>
        </w:tc>
        <w:tc>
          <w:tcPr>
            <w:tcW w:w="973" w:type="dxa"/>
            <w:vAlign w:val="center"/>
          </w:tcPr>
          <w:p w14:paraId="0E20A147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4D7E881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39FF49D2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1BFD688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795DFB3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B383A9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A6858" w:rsidRPr="00341785" w14:paraId="3B766B98" w14:textId="77777777" w:rsidTr="00BF5F1A">
        <w:trPr>
          <w:trHeight w:val="368"/>
        </w:trPr>
        <w:tc>
          <w:tcPr>
            <w:tcW w:w="709" w:type="dxa"/>
            <w:vAlign w:val="center"/>
          </w:tcPr>
          <w:p w14:paraId="251A7CB0" w14:textId="5548043A" w:rsidR="008A6858" w:rsidRPr="00341785" w:rsidRDefault="008A6858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122" w:type="dxa"/>
            <w:vAlign w:val="center"/>
          </w:tcPr>
          <w:p w14:paraId="042E434F" w14:textId="77777777" w:rsidR="008A6858" w:rsidRPr="00341785" w:rsidRDefault="008A6858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Медицинские, медико-биологические мероприятия</w:t>
            </w:r>
          </w:p>
        </w:tc>
        <w:tc>
          <w:tcPr>
            <w:tcW w:w="973" w:type="dxa"/>
            <w:vAlign w:val="center"/>
          </w:tcPr>
          <w:p w14:paraId="7DD8D93B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3129ABB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C6B9CB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11D293FE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56842966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351BC0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858" w:rsidRPr="00341785" w14:paraId="3F010964" w14:textId="77777777" w:rsidTr="00BF5F1A">
        <w:trPr>
          <w:trHeight w:val="501"/>
        </w:trPr>
        <w:tc>
          <w:tcPr>
            <w:tcW w:w="709" w:type="dxa"/>
            <w:vAlign w:val="center"/>
          </w:tcPr>
          <w:p w14:paraId="490A6DB3" w14:textId="42EF4BF1" w:rsidR="008A6858" w:rsidRPr="00341785" w:rsidRDefault="008A6858" w:rsidP="00D65ABB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122" w:type="dxa"/>
            <w:vAlign w:val="center"/>
          </w:tcPr>
          <w:p w14:paraId="301F50CF" w14:textId="77777777" w:rsidR="008A6858" w:rsidRPr="00341785" w:rsidRDefault="008A6858" w:rsidP="00D65ABB">
            <w:pPr>
              <w:pStyle w:val="TableParagraph"/>
              <w:ind w:left="40"/>
              <w:contextualSpacing/>
              <w:rPr>
                <w:sz w:val="24"/>
                <w:szCs w:val="24"/>
                <w:lang w:val="ru-RU"/>
              </w:rPr>
            </w:pPr>
            <w:r w:rsidRPr="00341785">
              <w:rPr>
                <w:sz w:val="24"/>
                <w:szCs w:val="24"/>
                <w:lang w:val="ru-RU"/>
              </w:rPr>
              <w:t>Восстановительные</w:t>
            </w:r>
            <w:r w:rsidRPr="0034178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41785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73" w:type="dxa"/>
            <w:vAlign w:val="center"/>
          </w:tcPr>
          <w:p w14:paraId="3C6BD470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FC1B238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4DEC68B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41737ED0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06D4D3DF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D0D17A" w14:textId="77777777" w:rsidR="008A6858" w:rsidRPr="00341785" w:rsidRDefault="008A6858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65ABB" w:rsidRPr="00341785" w14:paraId="5ACFC6C6" w14:textId="77777777" w:rsidTr="00BF5F1A">
        <w:trPr>
          <w:trHeight w:val="407"/>
        </w:trPr>
        <w:tc>
          <w:tcPr>
            <w:tcW w:w="3831" w:type="dxa"/>
            <w:gridSpan w:val="2"/>
            <w:vAlign w:val="center"/>
          </w:tcPr>
          <w:p w14:paraId="25D21387" w14:textId="77777777" w:rsidR="00D65ABB" w:rsidRPr="00341785" w:rsidRDefault="00D65ABB" w:rsidP="00D65ABB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341785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73" w:type="dxa"/>
            <w:vAlign w:val="center"/>
          </w:tcPr>
          <w:p w14:paraId="0743DF7D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51E16FCA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08A66C2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vAlign w:val="center"/>
          </w:tcPr>
          <w:p w14:paraId="6894FA2A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63" w:type="dxa"/>
            <w:vAlign w:val="center"/>
          </w:tcPr>
          <w:p w14:paraId="364E075B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A7D0FB0" w14:textId="77777777" w:rsidR="00D65ABB" w:rsidRPr="00341785" w:rsidRDefault="00D65ABB" w:rsidP="00D65ABB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70099316" w14:textId="77777777" w:rsidR="00D4709F" w:rsidRPr="00341785" w:rsidRDefault="00D4709F" w:rsidP="00D65A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A5CA82E" w14:textId="77777777" w:rsidR="00D4709F" w:rsidRPr="00341785" w:rsidRDefault="00D4709F" w:rsidP="00D65A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FACC9DA" w14:textId="77777777" w:rsidR="00D4709F" w:rsidRPr="00341785" w:rsidRDefault="00D4709F" w:rsidP="00D65A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C74C03" w14:textId="77777777" w:rsidR="00935B26" w:rsidRPr="00341785" w:rsidRDefault="00935B26" w:rsidP="00D65AB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935B26" w:rsidRPr="00341785" w:rsidSect="006F060B"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77EEDD0F" w14:textId="77777777" w:rsidR="00BD13AA" w:rsidRPr="00341785" w:rsidRDefault="00BD13AA" w:rsidP="00D65ABB"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3511402D" w14:textId="3BD82FDD" w:rsidR="00D11FA2" w:rsidRPr="00341785" w:rsidRDefault="00D11FA2" w:rsidP="00D65ABB">
      <w:pPr>
        <w:pStyle w:val="a4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9133EF" w:rsidRPr="00341785">
        <w:rPr>
          <w:rFonts w:ascii="Times New Roman" w:hAnsi="Times New Roman" w:cs="Times New Roman"/>
          <w:bCs/>
          <w:sz w:val="28"/>
          <w:szCs w:val="28"/>
        </w:rPr>
        <w:t>2</w:t>
      </w:r>
    </w:p>
    <w:p w14:paraId="137E83F7" w14:textId="14944D6F" w:rsidR="00426EB9" w:rsidRPr="00341785" w:rsidRDefault="00D11FA2" w:rsidP="00D65ABB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A6858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79947C2" w14:textId="51867955" w:rsidR="00426EB9" w:rsidRPr="00341785" w:rsidRDefault="00426EB9" w:rsidP="00D65ABB">
      <w:pPr>
        <w:spacing w:after="0" w:line="240" w:lineRule="auto"/>
        <w:ind w:left="4820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71D7C274" w14:textId="1FA83824" w:rsidR="00D11FA2" w:rsidRPr="00341785" w:rsidRDefault="00D11FA2" w:rsidP="00D65ABB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854092" w14:textId="5373B862" w:rsidR="00CE5591" w:rsidRPr="00341785" w:rsidRDefault="00CE5591" w:rsidP="00D65ABB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2237F7C" w14:textId="77777777" w:rsidR="00282A73" w:rsidRPr="00341785" w:rsidRDefault="00282A73" w:rsidP="00D65ABB">
      <w:pPr>
        <w:pStyle w:val="a8"/>
        <w:ind w:left="538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DD039D4" w14:textId="1D369EB8" w:rsidR="00270E82" w:rsidRPr="00341785" w:rsidRDefault="00EA4AEA" w:rsidP="00D65A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</w:t>
      </w:r>
      <w:r w:rsidR="00270E82"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>план воспитательной работы</w:t>
      </w:r>
      <w:r w:rsidRPr="003417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8472FBE" w14:textId="77777777" w:rsidR="00270E82" w:rsidRPr="00341785" w:rsidRDefault="00270E82" w:rsidP="00D65ABB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654BD9" w:rsidRPr="00682092" w14:paraId="0DFE4390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9857C7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36C3959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E0CCD1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E64B0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89F4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654BD9" w:rsidRPr="00682092" w14:paraId="0B81376C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72B0B2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F17E25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654BD9" w:rsidRPr="00682092" w14:paraId="7D5A06DD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737E5E0" w14:textId="77777777" w:rsidR="00654BD9" w:rsidRPr="00682092" w:rsidRDefault="00654BD9" w:rsidP="009A6F00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7AB2B2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14EF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7BFDC620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1A6A765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170AB95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A731718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0C49D4C1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B7AC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4BD9" w:rsidRPr="00682092" w14:paraId="47EE8ACA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C65422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965BF8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F4BE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7083D79D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CF3A3E4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9E30D0F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678F13D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38CB5D25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1FD1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4BD9" w:rsidRPr="00682092" w14:paraId="67B1E6B4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F3695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DCBBE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1B27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8D00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54BD9" w:rsidRPr="00682092" w14:paraId="00000A60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EC7FF4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57115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654BD9" w:rsidRPr="00682092" w14:paraId="384D249A" w14:textId="77777777" w:rsidTr="009A6F00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9AACE4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75A27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A7A820D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8DC1E89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F8C6A9A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8E26119" w14:textId="77777777" w:rsidR="00654BD9" w:rsidRPr="00682092" w:rsidRDefault="00654BD9" w:rsidP="009A6F00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DD0A" w14:textId="77777777" w:rsidR="00654BD9" w:rsidRPr="00682092" w:rsidRDefault="00654BD9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233A420" w14:textId="77777777" w:rsidR="00654BD9" w:rsidRPr="00682092" w:rsidRDefault="00654BD9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22C0AC8" w14:textId="77777777" w:rsidR="00654BD9" w:rsidRPr="00682092" w:rsidRDefault="00654BD9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4EA68C79" w14:textId="77777777" w:rsidR="00654BD9" w:rsidRPr="00682092" w:rsidRDefault="00654BD9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D46C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4BD9" w:rsidRPr="00682092" w14:paraId="59896511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81FAF8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85B976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B4A4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2CA6E114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19158C84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6C08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4BD9" w:rsidRPr="00682092" w14:paraId="6AB15C76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7282D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CD0882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4BFB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8D1D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54BD9" w:rsidRPr="00682092" w14:paraId="7754FC1F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350D49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4B6B01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654BD9" w:rsidRPr="00682092" w14:paraId="2C69B057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592DA5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8DA81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5A2325E2" w14:textId="77777777" w:rsidR="00654BD9" w:rsidRPr="00682092" w:rsidRDefault="00654BD9" w:rsidP="009A6F00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3097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E61C109" w14:textId="77777777" w:rsidR="00654BD9" w:rsidRPr="00682092" w:rsidRDefault="00654BD9" w:rsidP="009A6F00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737483E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416D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4BD9" w:rsidRPr="00682092" w14:paraId="7390E44C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EC6DB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FA3CF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77C3DE6" w14:textId="77777777" w:rsidR="00654BD9" w:rsidRPr="00682092" w:rsidRDefault="00654BD9" w:rsidP="009A6F00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8A95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60542A6D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, а в том числе,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7EC8F90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праздниках организуемых в том, числе организацией, реализующей дополнительные образовательные программы спортивной подготовки;</w:t>
            </w:r>
          </w:p>
          <w:p w14:paraId="694C335E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95DC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654BD9" w:rsidRPr="00682092" w14:paraId="3E91C6CB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32D79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44A28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BA26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0092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54BD9" w:rsidRPr="00682092" w14:paraId="08DE7A3D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8426D8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D32926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654BD9" w:rsidRPr="00682092" w14:paraId="1370ACAC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042B0F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F4C16D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D70C8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0CCC57A4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64ADDC9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12B2C21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0048CC1A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3CABA52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8A19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654BD9" w:rsidRPr="00682092" w14:paraId="7D603A50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9D0FFF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B9318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05FE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A7EE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654BD9" w:rsidRPr="00310D7D" w14:paraId="49C570A1" w14:textId="77777777" w:rsidTr="009A6F0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9FBA2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75755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3DDB" w14:textId="77777777" w:rsidR="00654BD9" w:rsidRPr="00682092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C91" w14:textId="77777777" w:rsidR="00654BD9" w:rsidRPr="00310D7D" w:rsidRDefault="00654BD9" w:rsidP="009A6F00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71476F3E" w14:textId="77777777" w:rsidR="00282A73" w:rsidRPr="00341785" w:rsidRDefault="00282A73" w:rsidP="00D65AB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4E95D" w14:textId="77777777" w:rsidR="002E7044" w:rsidRPr="00341785" w:rsidRDefault="002E7044" w:rsidP="00D65AB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405A8D" w14:textId="77777777" w:rsidR="00BC00C5" w:rsidRPr="00341785" w:rsidRDefault="00BC00C5" w:rsidP="00D65ABB">
      <w:pPr>
        <w:pStyle w:val="a4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341785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000F877" w14:textId="4253C553" w:rsidR="00D11FA2" w:rsidRPr="00341785" w:rsidRDefault="00D11FA2" w:rsidP="00D65ABB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7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D608CA" w:rsidRPr="00341785">
        <w:rPr>
          <w:rFonts w:ascii="Times New Roman" w:hAnsi="Times New Roman" w:cs="Times New Roman"/>
          <w:bCs/>
          <w:sz w:val="28"/>
          <w:szCs w:val="28"/>
        </w:rPr>
        <w:t>3</w:t>
      </w:r>
    </w:p>
    <w:p w14:paraId="47513932" w14:textId="6916B07E" w:rsidR="00426EB9" w:rsidRPr="00341785" w:rsidRDefault="00D11FA2" w:rsidP="00D65ABB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8A6858"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341785">
        <w:rPr>
          <w:rFonts w:ascii="Times New Roman" w:hAnsi="Times New Roman" w:cs="Times New Roman"/>
          <w:sz w:val="28"/>
          <w:szCs w:val="28"/>
        </w:rPr>
        <w:t>»</w:t>
      </w:r>
      <w:r w:rsidR="00426EB9" w:rsidRPr="00341785">
        <w:rPr>
          <w:rFonts w:ascii="Times New Roman" w:hAnsi="Times New Roman" w:cs="Times New Roman"/>
          <w:sz w:val="28"/>
          <w:szCs w:val="28"/>
        </w:rPr>
        <w:t xml:space="preserve">, утвержденной приказом </w:t>
      </w:r>
      <w:r w:rsidR="00426EB9" w:rsidRPr="00341785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20C213D" w14:textId="75BF9365" w:rsidR="00426EB9" w:rsidRPr="00341785" w:rsidRDefault="00426EB9" w:rsidP="00D65ABB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>от «___» _________ 2022</w:t>
      </w:r>
      <w:r w:rsidR="000A2891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Pr="00341785">
        <w:rPr>
          <w:rFonts w:ascii="Times New Roman" w:hAnsi="Times New Roman" w:cs="Times New Roman"/>
          <w:sz w:val="28"/>
          <w:szCs w:val="28"/>
        </w:rPr>
        <w:t>г. № ____</w:t>
      </w:r>
    </w:p>
    <w:p w14:paraId="5048C858" w14:textId="42D382E4" w:rsidR="00D11FA2" w:rsidRPr="00341785" w:rsidRDefault="00D11FA2" w:rsidP="00D65AB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7562A4" w14:textId="48A419D9" w:rsidR="00CE5591" w:rsidRPr="00341785" w:rsidRDefault="00CE5591" w:rsidP="00D65ABB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1785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7171EA7" w14:textId="77777777" w:rsidR="00FF73C6" w:rsidRPr="00341785" w:rsidRDefault="00FF73C6" w:rsidP="00D65AB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4D3784CD" w14:textId="03CD61F7" w:rsidR="00BC00C5" w:rsidRPr="00341785" w:rsidRDefault="00EA4AEA" w:rsidP="00D65ABB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BC00C5"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, направленный на предотвращение </w:t>
      </w:r>
      <w:r w:rsidR="00256902" w:rsidRPr="00341785">
        <w:rPr>
          <w:rFonts w:ascii="Times New Roman" w:hAnsi="Times New Roman" w:cs="Times New Roman"/>
          <w:b/>
          <w:bCs/>
          <w:sz w:val="28"/>
          <w:szCs w:val="28"/>
        </w:rPr>
        <w:t>допинга в спорте и борьбу с ним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B99819" w14:textId="77777777" w:rsidR="00256902" w:rsidRPr="00341785" w:rsidRDefault="00256902" w:rsidP="00D65ABB">
      <w:pPr>
        <w:pStyle w:val="a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1843"/>
        <w:gridCol w:w="5670"/>
      </w:tblGrid>
      <w:tr w:rsidR="00BC00C5" w:rsidRPr="00341785" w14:paraId="78F9C9CA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65EE7899" w14:textId="77777777" w:rsidR="00BC00C5" w:rsidRPr="00341785" w:rsidRDefault="00BC00C5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689F5FB1" w14:textId="31A3D609" w:rsidR="00BC00C5" w:rsidRPr="00341785" w:rsidRDefault="00BC00C5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14:paraId="0520317D" w14:textId="77777777" w:rsidR="00BC00C5" w:rsidRPr="00341785" w:rsidRDefault="00BC00C5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70" w:type="dxa"/>
            <w:vAlign w:val="center"/>
          </w:tcPr>
          <w:p w14:paraId="3F173930" w14:textId="77777777" w:rsidR="00BC00C5" w:rsidRPr="00341785" w:rsidRDefault="00BC00C5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E5591" w:rsidRPr="00341785" w14:paraId="35FA23B5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1B21293A" w14:textId="5D22815B" w:rsidR="00CE5591" w:rsidRPr="00341785" w:rsidRDefault="00672143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</w:t>
            </w:r>
            <w:r w:rsidR="00CE5591" w:rsidRPr="00341785">
              <w:rPr>
                <w:rFonts w:ascii="Times New Roman" w:hAnsi="Times New Roman" w:cs="Times New Roman"/>
                <w:sz w:val="24"/>
                <w:szCs w:val="24"/>
              </w:rPr>
              <w:t>ачальной подготовки</w:t>
            </w:r>
          </w:p>
        </w:tc>
        <w:tc>
          <w:tcPr>
            <w:tcW w:w="5670" w:type="dxa"/>
            <w:vAlign w:val="center"/>
          </w:tcPr>
          <w:p w14:paraId="62375E60" w14:textId="05A0DD82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012C6D95" w14:textId="766F9967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074A567" w14:textId="035D112E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341785" w14:paraId="1B4E426B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2B3D88B2" w14:textId="77777777" w:rsidR="00CE5591" w:rsidRPr="00341785" w:rsidRDefault="00CE5591" w:rsidP="00D65ABB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4FFB97AE" w14:textId="2E2BD9C5" w:rsidR="00CE5591" w:rsidRPr="00341785" w:rsidRDefault="00CE5591" w:rsidP="00D65ABB">
            <w:pPr>
              <w:pStyle w:val="Default"/>
              <w:ind w:left="-142" w:right="-108"/>
              <w:contextualSpacing/>
              <w:jc w:val="center"/>
            </w:pPr>
            <w:r w:rsidRPr="00341785">
              <w:t>этап (этап спортивной специализации)</w:t>
            </w:r>
          </w:p>
        </w:tc>
        <w:tc>
          <w:tcPr>
            <w:tcW w:w="5670" w:type="dxa"/>
            <w:vAlign w:val="center"/>
          </w:tcPr>
          <w:p w14:paraId="01F6BC11" w14:textId="4407FE99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1998115" w14:textId="0635865F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28FA0994" w14:textId="75C9DD80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CE5591" w:rsidRPr="00AD5BCA" w14:paraId="78AA9488" w14:textId="77777777" w:rsidTr="00AD5BCA">
        <w:trPr>
          <w:trHeight w:val="20"/>
        </w:trPr>
        <w:tc>
          <w:tcPr>
            <w:tcW w:w="1985" w:type="dxa"/>
            <w:vAlign w:val="center"/>
          </w:tcPr>
          <w:p w14:paraId="0BE522E1" w14:textId="77777777" w:rsidR="00CE5591" w:rsidRPr="00341785" w:rsidRDefault="00CE5591" w:rsidP="00D65ABB">
            <w:pPr>
              <w:pStyle w:val="Default"/>
              <w:contextualSpacing/>
              <w:jc w:val="center"/>
            </w:pPr>
            <w:r w:rsidRPr="00341785">
              <w:t>Этапы совершенствования спортивного мастерства и</w:t>
            </w:r>
          </w:p>
          <w:p w14:paraId="54159CD4" w14:textId="7077BA7F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70" w:type="dxa"/>
            <w:vAlign w:val="center"/>
          </w:tcPr>
          <w:p w14:paraId="5C2E5A97" w14:textId="0893C706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14:paraId="79562A12" w14:textId="5961DD03" w:rsidR="00CE5591" w:rsidRPr="00341785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70" w:type="dxa"/>
            <w:vAlign w:val="center"/>
          </w:tcPr>
          <w:p w14:paraId="7998DEDC" w14:textId="3E89CDD6" w:rsidR="00CE5591" w:rsidRPr="00AD5BCA" w:rsidRDefault="00CE5591" w:rsidP="00D65A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40450B5" w14:textId="64A2F409" w:rsidR="00941640" w:rsidRDefault="00941640" w:rsidP="00D65ABB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5A78E57E" w14:textId="6B090603" w:rsidR="00C57A3E" w:rsidRDefault="00C57A3E" w:rsidP="00D65ABB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543888DD" w14:textId="17E77628" w:rsidR="00C57A3E" w:rsidRDefault="00C57A3E" w:rsidP="00D65ABB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25AC9747" w14:textId="693441DA" w:rsidR="00C57A3E" w:rsidRDefault="00C57A3E" w:rsidP="00D65ABB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14CF37D7" w14:textId="6C9DFF4E" w:rsidR="00C57A3E" w:rsidRDefault="00C57A3E" w:rsidP="00D65ABB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p w14:paraId="49FA18C8" w14:textId="77777777" w:rsidR="00C57A3E" w:rsidRPr="00C57A3E" w:rsidRDefault="00C57A3E" w:rsidP="00C57A3E">
      <w:pPr>
        <w:pStyle w:val="a4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_Hlk109834383"/>
      <w:r w:rsidRPr="00C57A3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1A95876D" w14:textId="7112F527" w:rsidR="00C57A3E" w:rsidRPr="00C57A3E" w:rsidRDefault="00C57A3E" w:rsidP="00C57A3E">
      <w:pPr>
        <w:spacing w:after="0" w:line="240" w:lineRule="auto"/>
        <w:ind w:left="8505"/>
        <w:jc w:val="center"/>
        <w:rPr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C57A3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C57A3E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американский футбол</w:t>
      </w:r>
      <w:r w:rsidRPr="00C57A3E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C57A3E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579211C" w14:textId="77777777" w:rsidR="00C57A3E" w:rsidRPr="00C57A3E" w:rsidRDefault="00C57A3E" w:rsidP="00C57A3E">
      <w:pPr>
        <w:spacing w:after="0" w:line="240" w:lineRule="auto"/>
        <w:ind w:left="8505"/>
        <w:jc w:val="center"/>
        <w:rPr>
          <w:sz w:val="28"/>
          <w:szCs w:val="28"/>
        </w:rPr>
      </w:pPr>
      <w:r w:rsidRPr="00C57A3E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2F81812" w14:textId="77777777" w:rsidR="00C57A3E" w:rsidRPr="00C57A3E" w:rsidRDefault="00C57A3E" w:rsidP="00C57A3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C04FC4" w14:textId="77777777" w:rsidR="00C57A3E" w:rsidRPr="00C57A3E" w:rsidRDefault="00C57A3E" w:rsidP="00C57A3E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7A3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66C0FB40" w14:textId="77777777" w:rsidR="00C57A3E" w:rsidRPr="00C57A3E" w:rsidRDefault="00C57A3E" w:rsidP="00C57A3E">
      <w:pPr>
        <w:pStyle w:val="a6"/>
        <w:spacing w:before="5"/>
        <w:jc w:val="both"/>
        <w:rPr>
          <w:bCs/>
          <w:i/>
          <w:iCs/>
          <w:sz w:val="28"/>
          <w:szCs w:val="28"/>
        </w:rPr>
      </w:pPr>
    </w:p>
    <w:p w14:paraId="1473B96B" w14:textId="77777777" w:rsidR="00C57A3E" w:rsidRPr="00C57A3E" w:rsidRDefault="00C57A3E" w:rsidP="00C57A3E">
      <w:pPr>
        <w:pStyle w:val="a6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C57A3E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369CF851" w14:textId="77777777" w:rsidR="00C57A3E" w:rsidRPr="00C57A3E" w:rsidRDefault="00C57A3E" w:rsidP="00C57A3E">
      <w:pPr>
        <w:pStyle w:val="a6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654BD9" w:rsidRPr="00C612B3" w14:paraId="1EB5BA4E" w14:textId="77777777" w:rsidTr="009A6F00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4F147A9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8311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1F8F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7881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D89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54BD9" w:rsidRPr="00C612B3" w14:paraId="377F3A02" w14:textId="77777777" w:rsidTr="009A6F00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90FE3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513B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F22" w14:textId="77777777" w:rsidR="00654BD9" w:rsidRPr="00D46817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8F3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71E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D9" w:rsidRPr="00C612B3" w14:paraId="78EF1490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13F50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98B6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3DE1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D0AF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8B70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654BD9" w:rsidRPr="00C612B3" w14:paraId="1F28FB1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4C01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FBDB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0807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DDF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3C60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654BD9" w:rsidRPr="00C612B3" w14:paraId="26ACF284" w14:textId="77777777" w:rsidTr="009A6F00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4FDB2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3775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5A45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6F1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1BF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654BD9" w:rsidRPr="00C612B3" w14:paraId="1B31BD3E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07B8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F87B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6BFD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290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D5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654BD9" w:rsidRPr="00C612B3" w14:paraId="1DE83AD8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BD8D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5BF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2CF7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CBA3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FC4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654BD9" w:rsidRPr="00C612B3" w14:paraId="1001230E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645B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3242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FCA6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2AA6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DA94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654BD9" w:rsidRPr="00C612B3" w14:paraId="74E669B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87E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B57C" w14:textId="77777777" w:rsidR="00654BD9" w:rsidRPr="001628AD" w:rsidRDefault="00654BD9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2697" w14:textId="77777777" w:rsidR="00654BD9" w:rsidRPr="00C612B3" w:rsidRDefault="00654BD9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792C" w14:textId="77777777" w:rsidR="00654BD9" w:rsidRPr="00C612B3" w:rsidRDefault="00654BD9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2CF" w14:textId="77777777" w:rsidR="00654BD9" w:rsidRPr="00AE5440" w:rsidRDefault="00654BD9" w:rsidP="009A6F00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654BD9" w:rsidRPr="00C612B3" w14:paraId="0A38A7D8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1DFE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8001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AF7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7CD7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60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54BD9" w:rsidRPr="00C612B3" w14:paraId="1A4BD5CA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C6C3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F0A6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C090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06E3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39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654BD9" w:rsidRPr="00C612B3" w14:paraId="6A8954E3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5701C" w14:textId="77777777" w:rsidR="00654BD9" w:rsidRPr="0051479E" w:rsidRDefault="00654BD9" w:rsidP="009A6F00">
            <w:pPr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D82F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6023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91E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0BE6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54BD9" w:rsidRPr="00C612B3" w14:paraId="5C75E1F7" w14:textId="77777777" w:rsidTr="009A6F00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7C9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28DB0E9E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81BC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0E4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3CF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DB3F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654BD9" w:rsidRPr="00C612B3" w14:paraId="2CC8FC67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AB804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51E2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428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7023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DDE8" w14:textId="77777777" w:rsidR="00654BD9" w:rsidRPr="00C612B3" w:rsidRDefault="00654BD9" w:rsidP="009A6F00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654BD9" w:rsidRPr="00C612B3" w14:paraId="195AF62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7BD35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602A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F0C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64CD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EA23" w14:textId="77777777" w:rsidR="00654BD9" w:rsidRPr="003B175D" w:rsidRDefault="00654BD9" w:rsidP="009A6F00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654BD9" w:rsidRPr="00C612B3" w14:paraId="75AD350B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18A1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3581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6DD4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414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DEF" w14:textId="77777777" w:rsidR="00654BD9" w:rsidRPr="00C612B3" w:rsidRDefault="00654BD9" w:rsidP="009A6F00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654BD9" w:rsidRPr="00BF51AC" w14:paraId="4AA44A5A" w14:textId="77777777" w:rsidTr="009A6F00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8E46E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0622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2CB4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406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D3D3" w14:textId="77777777" w:rsidR="00654BD9" w:rsidRPr="00BF51AC" w:rsidRDefault="00654BD9" w:rsidP="009A6F00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654BD9" w:rsidRPr="00C612B3" w14:paraId="4CF080B2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52C8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C621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E6F0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3DE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A61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654BD9" w:rsidRPr="00C612B3" w14:paraId="45C9AD30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6151D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B51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DD7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3BA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91F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654BD9" w:rsidRPr="00C612B3" w14:paraId="3264F7DD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D8F6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3CFF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BE22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DA5E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4F1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54BD9" w:rsidRPr="00C612B3" w14:paraId="67AEEFB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ABD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0D8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B19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578F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10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654BD9" w:rsidRPr="00C612B3" w14:paraId="7E330732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B764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97D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92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5130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95E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654BD9" w:rsidRPr="00C612B3" w14:paraId="7635EAEB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1762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4C8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6F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44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78AA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54BD9" w:rsidRPr="00C612B3" w14:paraId="0BE6872C" w14:textId="77777777" w:rsidTr="009A6F00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3F6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овершенст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вования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C40F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6BA3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0D2E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3B2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654BD9" w:rsidRPr="00C612B3" w14:paraId="20C7EDD8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C5ED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B00F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147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329D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85D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654BD9" w:rsidRPr="00C612B3" w14:paraId="4B670818" w14:textId="77777777" w:rsidTr="009A6F00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C4AF1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C05D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8E32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E8E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F6D5" w14:textId="77777777" w:rsidR="00654BD9" w:rsidRPr="00C612B3" w:rsidRDefault="00654BD9" w:rsidP="009A6F00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654BD9" w:rsidRPr="00C612B3" w14:paraId="364340CD" w14:textId="77777777" w:rsidTr="009A6F00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E5BD5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5CF6D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24A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0BD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13B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654BD9" w:rsidRPr="00C612B3" w14:paraId="71E51D48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9D2D6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37D4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A2E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30895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15A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654BD9" w:rsidRPr="00C612B3" w14:paraId="6C58F6B4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A13D07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28B6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88A3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A9B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66F1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54BD9" w:rsidRPr="00C612B3" w14:paraId="63385F79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385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89F9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E8E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E0C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C954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654BD9" w:rsidRPr="00C612B3" w14:paraId="79051D91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9B7F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183F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232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33F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54BD9" w:rsidRPr="00C612B3" w14:paraId="2DF398A6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10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A567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D8E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D92F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654BD9" w:rsidRPr="00C612B3" w14:paraId="14722216" w14:textId="77777777" w:rsidTr="009A6F00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3D119" w14:textId="77777777" w:rsidR="00654BD9" w:rsidRPr="00C612B3" w:rsidRDefault="00654BD9" w:rsidP="009A6F00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5FE9ADC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BBAF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DCE0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4EF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78E0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BD9" w:rsidRPr="00C612B3" w14:paraId="34FBA3DD" w14:textId="77777777" w:rsidTr="009A6F00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927171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F8E3" w14:textId="77777777" w:rsidR="00654BD9" w:rsidRPr="00F5772E" w:rsidRDefault="00654BD9" w:rsidP="009A6F00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C141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BB94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C288" w14:textId="77777777" w:rsidR="00654BD9" w:rsidRPr="00C612B3" w:rsidRDefault="00654BD9" w:rsidP="009A6F00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654BD9" w:rsidRPr="00C612B3" w14:paraId="2E97C791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A2190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67B4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4ECA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C7286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620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654BD9" w:rsidRPr="00C612B3" w14:paraId="5AD9448C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FC66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A7F3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EE24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C541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10DA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654BD9" w:rsidRPr="00C612B3" w14:paraId="33FB8425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7A864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F5FE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одготовка обучающегося как многокомпонентный </w:t>
            </w:r>
            <w:r w:rsidRPr="001628AD">
              <w:rPr>
                <w:rFonts w:ascii="Times New Roman" w:hAnsi="Times New Roman" w:cs="Times New Roman"/>
              </w:rPr>
              <w:lastRenderedPageBreak/>
              <w:t>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002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44DF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CAEB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654BD9" w:rsidRPr="00C612B3" w14:paraId="60C30E55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95323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B6F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E35F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8962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2E39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654BD9" w:rsidRPr="00C612B3" w14:paraId="3785BEDD" w14:textId="77777777" w:rsidTr="009A6F00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B39D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549E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F48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DDA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654BD9" w:rsidRPr="00C612B3" w14:paraId="204A6642" w14:textId="77777777" w:rsidTr="009A6F00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6BE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746C" w14:textId="77777777" w:rsidR="00654BD9" w:rsidRPr="001628AD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456E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398C" w14:textId="77777777" w:rsidR="00654BD9" w:rsidRPr="00C612B3" w:rsidRDefault="00654BD9" w:rsidP="009A6F00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595267B" w14:textId="77777777" w:rsidR="00C57A3E" w:rsidRPr="002109B7" w:rsidRDefault="00C57A3E" w:rsidP="00C57A3E">
      <w:pPr>
        <w:pStyle w:val="a6"/>
        <w:spacing w:before="5"/>
        <w:rPr>
          <w:bCs/>
          <w:sz w:val="28"/>
          <w:szCs w:val="28"/>
        </w:rPr>
      </w:pPr>
    </w:p>
    <w:p w14:paraId="04584921" w14:textId="77777777" w:rsidR="00C57A3E" w:rsidRDefault="00C57A3E" w:rsidP="00D65ABB">
      <w:pPr>
        <w:pStyle w:val="a6"/>
        <w:contextualSpacing/>
        <w:jc w:val="both"/>
        <w:rPr>
          <w:bCs/>
          <w:i/>
          <w:iCs/>
          <w:sz w:val="28"/>
          <w:szCs w:val="28"/>
        </w:rPr>
      </w:pPr>
    </w:p>
    <w:sectPr w:rsidR="00C57A3E" w:rsidSect="000112AC"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B907" w14:textId="77777777" w:rsidR="006017EB" w:rsidRDefault="006017EB" w:rsidP="00F4658F">
      <w:pPr>
        <w:spacing w:after="0" w:line="240" w:lineRule="auto"/>
      </w:pPr>
      <w:r>
        <w:separator/>
      </w:r>
    </w:p>
  </w:endnote>
  <w:endnote w:type="continuationSeparator" w:id="0">
    <w:p w14:paraId="249BFB45" w14:textId="77777777" w:rsidR="006017EB" w:rsidRDefault="006017EB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05CB" w14:textId="77777777" w:rsidR="00A743EB" w:rsidRDefault="00A743E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93EF" w14:textId="77777777" w:rsidR="006017EB" w:rsidRDefault="006017EB" w:rsidP="00F4658F">
      <w:pPr>
        <w:spacing w:after="0" w:line="240" w:lineRule="auto"/>
      </w:pPr>
      <w:r>
        <w:separator/>
      </w:r>
    </w:p>
  </w:footnote>
  <w:footnote w:type="continuationSeparator" w:id="0">
    <w:p w14:paraId="598180C3" w14:textId="77777777" w:rsidR="006017EB" w:rsidRDefault="006017EB" w:rsidP="00F4658F">
      <w:pPr>
        <w:spacing w:after="0" w:line="240" w:lineRule="auto"/>
      </w:pPr>
      <w:r>
        <w:continuationSeparator/>
      </w:r>
    </w:p>
  </w:footnote>
  <w:footnote w:id="1">
    <w:p w14:paraId="2375EBDC" w14:textId="1769699D" w:rsidR="00862D47" w:rsidRPr="0084747C" w:rsidRDefault="00862D47" w:rsidP="00862D47">
      <w:pPr>
        <w:pStyle w:val="af8"/>
      </w:pPr>
      <w:r w:rsidRPr="0084747C">
        <w:rPr>
          <w:rStyle w:val="afa"/>
        </w:rPr>
        <w:footnoteRef/>
      </w:r>
      <w:r w:rsidRPr="0084747C">
        <w:t xml:space="preserve"> </w:t>
      </w:r>
      <w:r w:rsidRPr="0084747C">
        <w:rPr>
          <w:rFonts w:ascii="Times New Roman" w:hAnsi="Times New Roman" w:cs="Times New Roman"/>
        </w:rPr>
        <w:t>(заре</w:t>
      </w:r>
      <w:r>
        <w:rPr>
          <w:rFonts w:ascii="Times New Roman" w:hAnsi="Times New Roman" w:cs="Times New Roman"/>
        </w:rPr>
        <w:t xml:space="preserve">гистрирован Минюстом России </w:t>
      </w:r>
      <w:r w:rsidR="00CA29EF">
        <w:rPr>
          <w:rFonts w:ascii="Times New Roman" w:hAnsi="Times New Roman" w:cs="Times New Roman"/>
        </w:rPr>
        <w:t xml:space="preserve"> _____________</w:t>
      </w:r>
      <w:r w:rsidRPr="0084747C">
        <w:rPr>
          <w:rFonts w:ascii="Times New Roman" w:hAnsi="Times New Roman" w:cs="Times New Roman"/>
        </w:rPr>
        <w:t>, регистрационный № ______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01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66540B" w14:textId="3CC070C8" w:rsidR="00A743EB" w:rsidRPr="00DD1A5B" w:rsidRDefault="00E8629C" w:rsidP="00DD1A5B">
        <w:pPr>
          <w:pStyle w:val="aa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AB54E3">
          <w:rPr>
            <w:rFonts w:ascii="Times New Roman" w:hAnsi="Times New Roman" w:cs="Times New Roman"/>
            <w:noProof/>
          </w:rPr>
          <w:t>6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6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D1ED02" w14:textId="02895288" w:rsidR="00A743EB" w:rsidRPr="00325ECC" w:rsidRDefault="00325ECC" w:rsidP="00325ECC">
        <w:pPr>
          <w:pStyle w:val="aa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 w:rsidR="00AB54E3">
          <w:rPr>
            <w:rFonts w:ascii="Times New Roman" w:hAnsi="Times New Roman" w:cs="Times New Roman"/>
            <w:noProof/>
          </w:rPr>
          <w:t>12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585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2EE516F" w14:textId="0FA389E5" w:rsidR="00A743EB" w:rsidRPr="00F4658F" w:rsidRDefault="00A743EB">
        <w:pPr>
          <w:pStyle w:val="aa"/>
          <w:jc w:val="center"/>
          <w:rPr>
            <w:rFonts w:ascii="Times New Roman" w:hAnsi="Times New Roman" w:cs="Times New Roman"/>
          </w:rPr>
        </w:pPr>
        <w:r w:rsidRPr="00F4658F">
          <w:rPr>
            <w:rFonts w:ascii="Times New Roman" w:hAnsi="Times New Roman" w:cs="Times New Roman"/>
          </w:rPr>
          <w:fldChar w:fldCharType="begin"/>
        </w:r>
        <w:r w:rsidRPr="00F4658F">
          <w:rPr>
            <w:rFonts w:ascii="Times New Roman" w:hAnsi="Times New Roman" w:cs="Times New Roman"/>
          </w:rPr>
          <w:instrText>PAGE   \* MERGEFORMAT</w:instrText>
        </w:r>
        <w:r w:rsidRPr="00F4658F">
          <w:rPr>
            <w:rFonts w:ascii="Times New Roman" w:hAnsi="Times New Roman" w:cs="Times New Roman"/>
          </w:rPr>
          <w:fldChar w:fldCharType="separate"/>
        </w:r>
        <w:r w:rsidR="00AB54E3">
          <w:rPr>
            <w:rFonts w:ascii="Times New Roman" w:hAnsi="Times New Roman" w:cs="Times New Roman"/>
            <w:noProof/>
          </w:rPr>
          <w:t>17</w:t>
        </w:r>
        <w:r w:rsidRPr="00F4658F">
          <w:rPr>
            <w:rFonts w:ascii="Times New Roman" w:hAnsi="Times New Roman" w:cs="Times New Roman"/>
          </w:rPr>
          <w:fldChar w:fldCharType="end"/>
        </w:r>
      </w:p>
    </w:sdtContent>
  </w:sdt>
  <w:p w14:paraId="7D616E69" w14:textId="77777777" w:rsidR="00A743EB" w:rsidRDefault="00A743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21A"/>
    <w:multiLevelType w:val="hybridMultilevel"/>
    <w:tmpl w:val="B6148B9C"/>
    <w:lvl w:ilvl="0" w:tplc="93C4675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BC6"/>
    <w:multiLevelType w:val="hybridMultilevel"/>
    <w:tmpl w:val="A008DD7A"/>
    <w:lvl w:ilvl="0" w:tplc="9A0C52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0E7A"/>
    <w:multiLevelType w:val="hybridMultilevel"/>
    <w:tmpl w:val="1CCAB39E"/>
    <w:lvl w:ilvl="0" w:tplc="302A1D78">
      <w:start w:val="1"/>
      <w:numFmt w:val="decimal"/>
      <w:lvlText w:val="%1."/>
      <w:lvlJc w:val="left"/>
      <w:pPr>
        <w:ind w:left="720" w:hanging="360"/>
      </w:pPr>
    </w:lvl>
    <w:lvl w:ilvl="1" w:tplc="E4868E30">
      <w:start w:val="1"/>
      <w:numFmt w:val="lowerLetter"/>
      <w:lvlText w:val="%2."/>
      <w:lvlJc w:val="left"/>
      <w:pPr>
        <w:ind w:left="1440" w:hanging="360"/>
      </w:pPr>
    </w:lvl>
    <w:lvl w:ilvl="2" w:tplc="70D29DCC">
      <w:start w:val="1"/>
      <w:numFmt w:val="lowerRoman"/>
      <w:lvlText w:val="%3."/>
      <w:lvlJc w:val="right"/>
      <w:pPr>
        <w:ind w:left="2160" w:hanging="180"/>
      </w:pPr>
    </w:lvl>
    <w:lvl w:ilvl="3" w:tplc="3C946150">
      <w:start w:val="1"/>
      <w:numFmt w:val="decimal"/>
      <w:lvlText w:val="%4."/>
      <w:lvlJc w:val="left"/>
      <w:pPr>
        <w:ind w:left="2880" w:hanging="360"/>
      </w:pPr>
    </w:lvl>
    <w:lvl w:ilvl="4" w:tplc="B4F6F36C">
      <w:start w:val="1"/>
      <w:numFmt w:val="lowerLetter"/>
      <w:lvlText w:val="%5."/>
      <w:lvlJc w:val="left"/>
      <w:pPr>
        <w:ind w:left="3600" w:hanging="360"/>
      </w:pPr>
    </w:lvl>
    <w:lvl w:ilvl="5" w:tplc="0922E0D2">
      <w:start w:val="1"/>
      <w:numFmt w:val="lowerRoman"/>
      <w:lvlText w:val="%6."/>
      <w:lvlJc w:val="right"/>
      <w:pPr>
        <w:ind w:left="4320" w:hanging="180"/>
      </w:pPr>
    </w:lvl>
    <w:lvl w:ilvl="6" w:tplc="94AAB20C">
      <w:start w:val="1"/>
      <w:numFmt w:val="decimal"/>
      <w:lvlText w:val="%7."/>
      <w:lvlJc w:val="left"/>
      <w:pPr>
        <w:ind w:left="5040" w:hanging="360"/>
      </w:pPr>
    </w:lvl>
    <w:lvl w:ilvl="7" w:tplc="F2100288">
      <w:start w:val="1"/>
      <w:numFmt w:val="lowerLetter"/>
      <w:lvlText w:val="%8."/>
      <w:lvlJc w:val="left"/>
      <w:pPr>
        <w:ind w:left="5760" w:hanging="360"/>
      </w:pPr>
    </w:lvl>
    <w:lvl w:ilvl="8" w:tplc="54C0A1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E01"/>
    <w:multiLevelType w:val="multilevel"/>
    <w:tmpl w:val="7BA4B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1B966F28"/>
    <w:multiLevelType w:val="hybridMultilevel"/>
    <w:tmpl w:val="5372C594"/>
    <w:lvl w:ilvl="0" w:tplc="697E5E4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CA03E5"/>
    <w:multiLevelType w:val="multilevel"/>
    <w:tmpl w:val="0E48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974ED"/>
    <w:multiLevelType w:val="hybridMultilevel"/>
    <w:tmpl w:val="D9CC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E29ED"/>
    <w:multiLevelType w:val="multilevel"/>
    <w:tmpl w:val="6DD8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427C5"/>
    <w:multiLevelType w:val="multilevel"/>
    <w:tmpl w:val="E492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C87EB9"/>
    <w:multiLevelType w:val="multilevel"/>
    <w:tmpl w:val="82568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D5DDE"/>
    <w:multiLevelType w:val="hybridMultilevel"/>
    <w:tmpl w:val="C9DC9D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D70A3"/>
    <w:multiLevelType w:val="multilevel"/>
    <w:tmpl w:val="E19E2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F96469"/>
    <w:multiLevelType w:val="multilevel"/>
    <w:tmpl w:val="A20C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44104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0" w15:restartNumberingAfterBreak="0">
    <w:nsid w:val="72DD4EA7"/>
    <w:multiLevelType w:val="multilevel"/>
    <w:tmpl w:val="3E66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0C6F50"/>
    <w:multiLevelType w:val="hybridMultilevel"/>
    <w:tmpl w:val="1FF69402"/>
    <w:lvl w:ilvl="0" w:tplc="FFFFFFFF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B607F"/>
    <w:multiLevelType w:val="hybridMultilevel"/>
    <w:tmpl w:val="6A70E65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BBA"/>
    <w:multiLevelType w:val="multilevel"/>
    <w:tmpl w:val="2A402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23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9"/>
  </w:num>
  <w:num w:numId="14">
    <w:abstractNumId w:val="15"/>
  </w:num>
  <w:num w:numId="15">
    <w:abstractNumId w:val="22"/>
  </w:num>
  <w:num w:numId="16">
    <w:abstractNumId w:val="0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5"/>
  </w:num>
  <w:num w:numId="22">
    <w:abstractNumId w:val="18"/>
  </w:num>
  <w:num w:numId="23">
    <w:abstractNumId w:val="7"/>
  </w:num>
  <w:num w:numId="2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6816"/>
    <w:rsid w:val="00077474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3A08"/>
    <w:rsid w:val="00125326"/>
    <w:rsid w:val="00134E93"/>
    <w:rsid w:val="00134F6A"/>
    <w:rsid w:val="00136B19"/>
    <w:rsid w:val="00143EDD"/>
    <w:rsid w:val="001440F5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E7F6B"/>
    <w:rsid w:val="001F1275"/>
    <w:rsid w:val="001F32A5"/>
    <w:rsid w:val="001F3699"/>
    <w:rsid w:val="001F5A0D"/>
    <w:rsid w:val="001F7E44"/>
    <w:rsid w:val="00200D2C"/>
    <w:rsid w:val="0020308D"/>
    <w:rsid w:val="0020337E"/>
    <w:rsid w:val="0020578A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76D6"/>
    <w:rsid w:val="00227705"/>
    <w:rsid w:val="00227B4B"/>
    <w:rsid w:val="00230F20"/>
    <w:rsid w:val="00231B1B"/>
    <w:rsid w:val="00232E7F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1C63"/>
    <w:rsid w:val="00272B64"/>
    <w:rsid w:val="00272C4D"/>
    <w:rsid w:val="00273857"/>
    <w:rsid w:val="00274F2C"/>
    <w:rsid w:val="002750A4"/>
    <w:rsid w:val="00282A73"/>
    <w:rsid w:val="002836B1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0DD"/>
    <w:rsid w:val="002C4311"/>
    <w:rsid w:val="002C44CC"/>
    <w:rsid w:val="002C507D"/>
    <w:rsid w:val="002D04A1"/>
    <w:rsid w:val="002D1AA2"/>
    <w:rsid w:val="002D2A3A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0E0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2DD4"/>
    <w:rsid w:val="0038394E"/>
    <w:rsid w:val="0038405D"/>
    <w:rsid w:val="00384C09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C1149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56DE"/>
    <w:rsid w:val="00425877"/>
    <w:rsid w:val="00426EB9"/>
    <w:rsid w:val="004318C3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A72E6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2AC4"/>
    <w:rsid w:val="00515E0C"/>
    <w:rsid w:val="00515EA4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7B5"/>
    <w:rsid w:val="00540AAD"/>
    <w:rsid w:val="005411BF"/>
    <w:rsid w:val="00543954"/>
    <w:rsid w:val="00545D4D"/>
    <w:rsid w:val="0054731F"/>
    <w:rsid w:val="00551F13"/>
    <w:rsid w:val="005533C3"/>
    <w:rsid w:val="005538AA"/>
    <w:rsid w:val="00553A88"/>
    <w:rsid w:val="00555A97"/>
    <w:rsid w:val="005568C4"/>
    <w:rsid w:val="0055781E"/>
    <w:rsid w:val="00561065"/>
    <w:rsid w:val="005639FF"/>
    <w:rsid w:val="005704B8"/>
    <w:rsid w:val="00572E95"/>
    <w:rsid w:val="005767AF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C2A6A"/>
    <w:rsid w:val="005C3880"/>
    <w:rsid w:val="005C6E0C"/>
    <w:rsid w:val="005C771F"/>
    <w:rsid w:val="005C7CAD"/>
    <w:rsid w:val="005D0FDA"/>
    <w:rsid w:val="005D1116"/>
    <w:rsid w:val="005D117E"/>
    <w:rsid w:val="005D16A3"/>
    <w:rsid w:val="005D7AEC"/>
    <w:rsid w:val="005E1F68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8FB"/>
    <w:rsid w:val="00600912"/>
    <w:rsid w:val="006017EB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440D"/>
    <w:rsid w:val="00654BD9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36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5657"/>
    <w:rsid w:val="0084747C"/>
    <w:rsid w:val="008475D1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58"/>
    <w:rsid w:val="008A68B8"/>
    <w:rsid w:val="008A7590"/>
    <w:rsid w:val="008B0331"/>
    <w:rsid w:val="008B5A8F"/>
    <w:rsid w:val="008B6B59"/>
    <w:rsid w:val="008C0A56"/>
    <w:rsid w:val="008C0EBC"/>
    <w:rsid w:val="008C16D0"/>
    <w:rsid w:val="008C2AD2"/>
    <w:rsid w:val="008C51E0"/>
    <w:rsid w:val="008D4190"/>
    <w:rsid w:val="008D5A06"/>
    <w:rsid w:val="008D74A8"/>
    <w:rsid w:val="008D7EC5"/>
    <w:rsid w:val="008E0A28"/>
    <w:rsid w:val="008E0EA1"/>
    <w:rsid w:val="008E4659"/>
    <w:rsid w:val="008E64C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857"/>
    <w:rsid w:val="009347C8"/>
    <w:rsid w:val="009350D4"/>
    <w:rsid w:val="00935B26"/>
    <w:rsid w:val="00935CB3"/>
    <w:rsid w:val="00935FF9"/>
    <w:rsid w:val="009366A6"/>
    <w:rsid w:val="009405AB"/>
    <w:rsid w:val="00940916"/>
    <w:rsid w:val="00941640"/>
    <w:rsid w:val="00943504"/>
    <w:rsid w:val="00944E43"/>
    <w:rsid w:val="009465D0"/>
    <w:rsid w:val="0095173F"/>
    <w:rsid w:val="0095272F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3293"/>
    <w:rsid w:val="009958B5"/>
    <w:rsid w:val="00995A13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B7C1D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4E3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03B8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11AB"/>
    <w:rsid w:val="00BB280F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47"/>
    <w:rsid w:val="00BD13AA"/>
    <w:rsid w:val="00BD1CD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941"/>
    <w:rsid w:val="00C57A3E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2608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09F"/>
    <w:rsid w:val="00D47681"/>
    <w:rsid w:val="00D5097E"/>
    <w:rsid w:val="00D519D1"/>
    <w:rsid w:val="00D54D1B"/>
    <w:rsid w:val="00D605ED"/>
    <w:rsid w:val="00D608BD"/>
    <w:rsid w:val="00D608CA"/>
    <w:rsid w:val="00D60DF8"/>
    <w:rsid w:val="00D65ABB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F29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67E70"/>
    <w:rsid w:val="00E70018"/>
    <w:rsid w:val="00E707A3"/>
    <w:rsid w:val="00E756DC"/>
    <w:rsid w:val="00E77DC3"/>
    <w:rsid w:val="00E82582"/>
    <w:rsid w:val="00E84C93"/>
    <w:rsid w:val="00E8629C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B0816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06889"/>
  <w15:docId w15:val="{7BBD93F9-D47A-4949-9FB5-7AA95427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654BD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654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654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3944-3A92-4A60-854B-4C1B5303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Озерова Ольга Сергеевна</cp:lastModifiedBy>
  <cp:revision>7</cp:revision>
  <cp:lastPrinted>2022-08-23T09:51:00Z</cp:lastPrinted>
  <dcterms:created xsi:type="dcterms:W3CDTF">2022-10-12T14:16:00Z</dcterms:created>
  <dcterms:modified xsi:type="dcterms:W3CDTF">2022-10-13T15:02:00Z</dcterms:modified>
</cp:coreProperties>
</file>